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CE2B" w14:textId="77777777" w:rsidR="005F21BB" w:rsidRPr="00287E98" w:rsidRDefault="005F21BB" w:rsidP="005F21BB">
      <w:pPr>
        <w:jc w:val="center"/>
      </w:pPr>
      <w:r w:rsidRPr="00287E98">
        <w:rPr>
          <w:noProof/>
          <w:color w:val="000000"/>
        </w:rPr>
        <w:drawing>
          <wp:inline distT="0" distB="0" distL="0" distR="0" wp14:anchorId="59C4FA45" wp14:editId="74C2212C">
            <wp:extent cx="9593580" cy="7263130"/>
            <wp:effectExtent l="0" t="0" r="2667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5F21BB" w:rsidRPr="00287E98" w:rsidSect="0037445F">
      <w:pgSz w:w="15840" w:h="12240" w:orient="landscape"/>
      <w:pgMar w:top="432" w:right="432" w:bottom="432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041E" w14:textId="77777777" w:rsidR="007B0E14" w:rsidRDefault="007B0E14" w:rsidP="0037445F">
      <w:pPr>
        <w:spacing w:after="0" w:line="240" w:lineRule="auto"/>
      </w:pPr>
      <w:r>
        <w:separator/>
      </w:r>
    </w:p>
  </w:endnote>
  <w:endnote w:type="continuationSeparator" w:id="0">
    <w:p w14:paraId="7062764A" w14:textId="77777777" w:rsidR="007B0E14" w:rsidRDefault="007B0E14" w:rsidP="0037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B770" w14:textId="77777777" w:rsidR="007B0E14" w:rsidRDefault="007B0E14" w:rsidP="0037445F">
      <w:pPr>
        <w:spacing w:after="0" w:line="240" w:lineRule="auto"/>
      </w:pPr>
      <w:r>
        <w:separator/>
      </w:r>
    </w:p>
  </w:footnote>
  <w:footnote w:type="continuationSeparator" w:id="0">
    <w:p w14:paraId="25EA893F" w14:textId="77777777" w:rsidR="007B0E14" w:rsidRDefault="007B0E14" w:rsidP="00374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BB"/>
    <w:rsid w:val="000307E4"/>
    <w:rsid w:val="000640F6"/>
    <w:rsid w:val="00084677"/>
    <w:rsid w:val="00123B75"/>
    <w:rsid w:val="00155CE5"/>
    <w:rsid w:val="001D7446"/>
    <w:rsid w:val="00287E98"/>
    <w:rsid w:val="002F2B8C"/>
    <w:rsid w:val="003632E3"/>
    <w:rsid w:val="00370FCD"/>
    <w:rsid w:val="0037445F"/>
    <w:rsid w:val="00386A73"/>
    <w:rsid w:val="003F6976"/>
    <w:rsid w:val="00490178"/>
    <w:rsid w:val="005335BC"/>
    <w:rsid w:val="00547966"/>
    <w:rsid w:val="005B4C07"/>
    <w:rsid w:val="005F21BB"/>
    <w:rsid w:val="00616784"/>
    <w:rsid w:val="006416AE"/>
    <w:rsid w:val="0068794C"/>
    <w:rsid w:val="00747F35"/>
    <w:rsid w:val="007B0E14"/>
    <w:rsid w:val="007F49E3"/>
    <w:rsid w:val="00842372"/>
    <w:rsid w:val="008633BC"/>
    <w:rsid w:val="008C0594"/>
    <w:rsid w:val="0091034D"/>
    <w:rsid w:val="00BB58E1"/>
    <w:rsid w:val="00BD7B0F"/>
    <w:rsid w:val="00C044D1"/>
    <w:rsid w:val="00C11355"/>
    <w:rsid w:val="00D5504F"/>
    <w:rsid w:val="00D75DB7"/>
    <w:rsid w:val="00D845E6"/>
    <w:rsid w:val="00E333D1"/>
    <w:rsid w:val="00E33C32"/>
    <w:rsid w:val="00E8067E"/>
    <w:rsid w:val="00F01C65"/>
    <w:rsid w:val="00F1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4BA1"/>
  <w15:chartTrackingRefBased/>
  <w15:docId w15:val="{376A48E7-3EBD-47A0-A92E-8F639852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7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45F"/>
  </w:style>
  <w:style w:type="paragraph" w:styleId="Footer">
    <w:name w:val="footer"/>
    <w:basedOn w:val="Normal"/>
    <w:link w:val="FooterChar"/>
    <w:uiPriority w:val="99"/>
    <w:unhideWhenUsed/>
    <w:rsid w:val="0037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45F"/>
  </w:style>
  <w:style w:type="paragraph" w:styleId="Revision">
    <w:name w:val="Revision"/>
    <w:hidden/>
    <w:uiPriority w:val="99"/>
    <w:semiHidden/>
    <w:rsid w:val="006416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6FAE4D-4DF0-4831-961A-8FC68D645032}" type="doc">
      <dgm:prSet loTypeId="urn:diagrams.loki3.com/BracketList" loCatId="officeonline" qsTypeId="urn:microsoft.com/office/officeart/2005/8/quickstyle/simple1" qsCatId="simple" csTypeId="urn:microsoft.com/office/officeart/2005/8/colors/accent0_1" csCatId="mainScheme" phldr="1"/>
      <dgm:spPr/>
    </dgm:pt>
    <dgm:pt modelId="{4D1B1C18-2087-4890-9403-9458A0998BED}">
      <dgm:prSet phldrT="[Text]" custT="1"/>
      <dgm:spPr/>
      <dgm:t>
        <a:bodyPr/>
        <a:lstStyle/>
        <a:p>
          <a:pPr algn="ctr"/>
          <a:r>
            <a:rPr lang="en-US" sz="1800" b="1">
              <a:solidFill>
                <a:schemeClr val="tx2"/>
              </a:solidFill>
            </a:rPr>
            <a:t>Introduction</a:t>
          </a:r>
        </a:p>
        <a:p>
          <a:pPr algn="ctr"/>
          <a:endParaRPr lang="en-US" sz="1100" b="1">
            <a:solidFill>
              <a:schemeClr val="tx2"/>
            </a:solidFill>
          </a:endParaRPr>
        </a:p>
        <a:p>
          <a:pPr algn="ctr"/>
          <a:r>
            <a:rPr lang="en-US" sz="1800" b="1">
              <a:solidFill>
                <a:schemeClr val="tx2"/>
              </a:solidFill>
            </a:rPr>
            <a:t>Create a Connection</a:t>
          </a:r>
        </a:p>
      </dgm:t>
    </dgm:pt>
    <dgm:pt modelId="{5894FF18-9DA3-4F62-89A6-4685C0D5A070}" type="parTrans" cxnId="{B2130935-0DA0-4256-82A3-4BA6455DEC1B}">
      <dgm:prSet/>
      <dgm:spPr/>
      <dgm:t>
        <a:bodyPr/>
        <a:lstStyle/>
        <a:p>
          <a:pPr algn="ctr"/>
          <a:endParaRPr lang="en-US" sz="1800"/>
        </a:p>
      </dgm:t>
    </dgm:pt>
    <dgm:pt modelId="{10302194-6AE2-43AF-AB66-09DFC9C2B69A}" type="sibTrans" cxnId="{B2130935-0DA0-4256-82A3-4BA6455DEC1B}">
      <dgm:prSet/>
      <dgm:spPr/>
      <dgm:t>
        <a:bodyPr/>
        <a:lstStyle/>
        <a:p>
          <a:pPr algn="ctr"/>
          <a:endParaRPr lang="en-US" sz="1800"/>
        </a:p>
      </dgm:t>
    </dgm:pt>
    <dgm:pt modelId="{87C11A9B-4D84-44B5-AFA3-9EA5BE510E7D}">
      <dgm:prSet phldrT="[Text]" custT="1"/>
      <dgm:spPr/>
      <dgm:t>
        <a:bodyPr/>
        <a:lstStyle/>
        <a:p>
          <a:pPr algn="ctr"/>
          <a:r>
            <a:rPr lang="en-US" sz="1800" b="1">
              <a:solidFill>
                <a:schemeClr val="tx2"/>
              </a:solidFill>
            </a:rPr>
            <a:t>Earn</a:t>
          </a:r>
          <a:r>
            <a:rPr lang="en-US" sz="1800">
              <a:solidFill>
                <a:schemeClr val="tx2"/>
              </a:solidFill>
            </a:rPr>
            <a:t> </a:t>
          </a:r>
          <a:r>
            <a:rPr lang="en-US" sz="1800" b="1">
              <a:solidFill>
                <a:schemeClr val="tx2"/>
              </a:solidFill>
            </a:rPr>
            <a:t>Buy-in</a:t>
          </a:r>
        </a:p>
      </dgm:t>
    </dgm:pt>
    <dgm:pt modelId="{A7622220-5E56-4F46-8633-9289E55BE23F}" type="parTrans" cxnId="{5A024539-F237-4E8F-8F68-0CCAA9B73603}">
      <dgm:prSet/>
      <dgm:spPr/>
      <dgm:t>
        <a:bodyPr/>
        <a:lstStyle/>
        <a:p>
          <a:pPr algn="ctr"/>
          <a:endParaRPr lang="en-US" sz="1800"/>
        </a:p>
      </dgm:t>
    </dgm:pt>
    <dgm:pt modelId="{0475EE73-129C-4387-B6E7-A05A389307D9}" type="sibTrans" cxnId="{5A024539-F237-4E8F-8F68-0CCAA9B73603}">
      <dgm:prSet/>
      <dgm:spPr/>
      <dgm:t>
        <a:bodyPr/>
        <a:lstStyle/>
        <a:p>
          <a:pPr algn="ctr"/>
          <a:endParaRPr lang="en-US" sz="1800"/>
        </a:p>
      </dgm:t>
    </dgm:pt>
    <dgm:pt modelId="{425CBB72-81C8-490B-8821-6359A3D4E875}">
      <dgm:prSet phldrT="[Text]" custT="1"/>
      <dgm:spPr/>
      <dgm:t>
        <a:bodyPr/>
        <a:lstStyle/>
        <a:p>
          <a:pPr algn="ctr"/>
          <a:r>
            <a:rPr lang="en-US" sz="1800" b="1">
              <a:solidFill>
                <a:schemeClr val="tx2"/>
              </a:solidFill>
            </a:rPr>
            <a:t>Close</a:t>
          </a:r>
        </a:p>
      </dgm:t>
    </dgm:pt>
    <dgm:pt modelId="{1952DD24-5E1B-472F-97BE-89CB244F9FE6}" type="parTrans" cxnId="{6361466F-FD77-448D-A434-2B8887F44666}">
      <dgm:prSet/>
      <dgm:spPr/>
      <dgm:t>
        <a:bodyPr/>
        <a:lstStyle/>
        <a:p>
          <a:pPr algn="ctr"/>
          <a:endParaRPr lang="en-US" sz="1800"/>
        </a:p>
      </dgm:t>
    </dgm:pt>
    <dgm:pt modelId="{6C7F78D5-F922-4A34-B1A8-57AAD685B3C0}" type="sibTrans" cxnId="{6361466F-FD77-448D-A434-2B8887F44666}">
      <dgm:prSet/>
      <dgm:spPr/>
      <dgm:t>
        <a:bodyPr/>
        <a:lstStyle/>
        <a:p>
          <a:pPr algn="ctr"/>
          <a:endParaRPr lang="en-US" sz="1800"/>
        </a:p>
      </dgm:t>
    </dgm:pt>
    <dgm:pt modelId="{18754191-F402-43C4-B480-2BDD8CF2C99A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Ask them directly to take immediate action.</a:t>
          </a:r>
        </a:p>
      </dgm:t>
    </dgm:pt>
    <dgm:pt modelId="{B8653586-7B7D-43EC-AC3A-7D6691213892}" type="parTrans" cxnId="{6CF59FED-ECBF-4ED5-9979-6E94FA7D32AA}">
      <dgm:prSet/>
      <dgm:spPr/>
      <dgm:t>
        <a:bodyPr/>
        <a:lstStyle/>
        <a:p>
          <a:pPr algn="ctr"/>
          <a:endParaRPr lang="en-US" sz="1800"/>
        </a:p>
      </dgm:t>
    </dgm:pt>
    <dgm:pt modelId="{7D46CF63-C0F7-4FF4-9843-A06A8D64F33E}" type="sibTrans" cxnId="{6CF59FED-ECBF-4ED5-9979-6E94FA7D32AA}">
      <dgm:prSet/>
      <dgm:spPr/>
      <dgm:t>
        <a:bodyPr/>
        <a:lstStyle/>
        <a:p>
          <a:pPr algn="ctr"/>
          <a:endParaRPr lang="en-US" sz="1800"/>
        </a:p>
      </dgm:t>
    </dgm:pt>
    <dgm:pt modelId="{2B8CED7A-8BC3-4139-BC74-AD750D2ADF00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What do they do at the agency?</a:t>
          </a:r>
        </a:p>
      </dgm:t>
    </dgm:pt>
    <dgm:pt modelId="{D357A5AC-ADED-4F0C-8E68-DE66D8EC3474}" type="parTrans" cxnId="{8B9FF9B1-5186-4A2E-A9D8-456310ABD767}">
      <dgm:prSet/>
      <dgm:spPr/>
      <dgm:t>
        <a:bodyPr/>
        <a:lstStyle/>
        <a:p>
          <a:pPr algn="ctr"/>
          <a:endParaRPr lang="en-US" sz="1800"/>
        </a:p>
      </dgm:t>
    </dgm:pt>
    <dgm:pt modelId="{F5C5DAD6-8E9F-40FE-8B5C-EEC750C0CB57}" type="sibTrans" cxnId="{8B9FF9B1-5186-4A2E-A9D8-456310ABD767}">
      <dgm:prSet/>
      <dgm:spPr/>
      <dgm:t>
        <a:bodyPr/>
        <a:lstStyle/>
        <a:p>
          <a:pPr algn="ctr"/>
          <a:endParaRPr lang="en-US" sz="1800"/>
        </a:p>
      </dgm:t>
    </dgm:pt>
    <dgm:pt modelId="{060F01BD-65DE-4874-A275-A09710613B26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Who are we?</a:t>
          </a:r>
        </a:p>
      </dgm:t>
    </dgm:pt>
    <dgm:pt modelId="{EB836459-70D5-4B03-8141-859804341F6D}" type="parTrans" cxnId="{88ACE698-CB8B-4A07-9727-B3954C012FD0}">
      <dgm:prSet/>
      <dgm:spPr/>
      <dgm:t>
        <a:bodyPr/>
        <a:lstStyle/>
        <a:p>
          <a:endParaRPr lang="en-US" sz="1800"/>
        </a:p>
      </dgm:t>
    </dgm:pt>
    <dgm:pt modelId="{7215E8A2-C6C7-4EA0-A3EB-FA0EBDA8EDDD}" type="sibTrans" cxnId="{88ACE698-CB8B-4A07-9727-B3954C012FD0}">
      <dgm:prSet/>
      <dgm:spPr/>
      <dgm:t>
        <a:bodyPr/>
        <a:lstStyle/>
        <a:p>
          <a:endParaRPr lang="en-US" sz="1800"/>
        </a:p>
      </dgm:t>
    </dgm:pt>
    <dgm:pt modelId="{8C28E6C6-D65C-40D9-B78E-66C9A198F4B7}">
      <dgm:prSet phldrT="[Text]" custT="1"/>
      <dgm:spPr/>
      <dgm:t>
        <a:bodyPr/>
        <a:lstStyle/>
        <a:p>
          <a:pPr algn="ctr"/>
          <a:r>
            <a:rPr lang="en-US" sz="1800" b="1">
              <a:solidFill>
                <a:schemeClr val="tx2"/>
              </a:solidFill>
            </a:rPr>
            <a:t>Dig Deeper </a:t>
          </a:r>
        </a:p>
        <a:p>
          <a:pPr algn="ctr"/>
          <a:endParaRPr lang="en-US" sz="1800" b="1">
            <a:solidFill>
              <a:schemeClr val="tx2"/>
            </a:solidFill>
          </a:endParaRPr>
        </a:p>
        <a:p>
          <a:pPr algn="ctr"/>
          <a:r>
            <a:rPr lang="en-US" sz="1800" b="1">
              <a:solidFill>
                <a:schemeClr val="tx2"/>
              </a:solidFill>
            </a:rPr>
            <a:t>Create Engagement</a:t>
          </a:r>
        </a:p>
      </dgm:t>
    </dgm:pt>
    <dgm:pt modelId="{31F6885D-F8C8-4270-8D8B-57E0AB54D801}" type="parTrans" cxnId="{70835ADA-D67E-4AB9-B8C9-D8C9D8D4AE2C}">
      <dgm:prSet/>
      <dgm:spPr/>
      <dgm:t>
        <a:bodyPr/>
        <a:lstStyle/>
        <a:p>
          <a:endParaRPr lang="en-US" sz="1800"/>
        </a:p>
      </dgm:t>
    </dgm:pt>
    <dgm:pt modelId="{6B7FA2FF-3CC5-4FE2-96BD-7B99DC688423}" type="sibTrans" cxnId="{70835ADA-D67E-4AB9-B8C9-D8C9D8D4AE2C}">
      <dgm:prSet/>
      <dgm:spPr/>
      <dgm:t>
        <a:bodyPr/>
        <a:lstStyle/>
        <a:p>
          <a:endParaRPr lang="en-US" sz="1800"/>
        </a:p>
      </dgm:t>
    </dgm:pt>
    <dgm:pt modelId="{49328D35-FEA7-4DBC-AEC5-591847A783AF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They express to you </a:t>
          </a:r>
          <a:r>
            <a:rPr lang="en-US" sz="1300" i="0">
              <a:solidFill>
                <a:srgbClr val="000000"/>
              </a:solidFill>
            </a:rPr>
            <a:t>why </a:t>
          </a:r>
          <a:r>
            <a:rPr lang="en-US" sz="1300" i="1">
              <a:solidFill>
                <a:srgbClr val="000000"/>
              </a:solidFill>
            </a:rPr>
            <a:t>they </a:t>
          </a:r>
          <a:r>
            <a:rPr lang="en-US" sz="1300" i="0">
              <a:solidFill>
                <a:srgbClr val="000000"/>
              </a:solidFill>
            </a:rPr>
            <a:t>think they need our resources / products.</a:t>
          </a:r>
          <a:endParaRPr lang="en-US" sz="1300">
            <a:solidFill>
              <a:srgbClr val="000000"/>
            </a:solidFill>
          </a:endParaRPr>
        </a:p>
      </dgm:t>
    </dgm:pt>
    <dgm:pt modelId="{18914CA7-A384-474D-AB61-1132DE5BABDD}" type="parTrans" cxnId="{368443A9-E055-4E2D-8760-BB1F4572FC5D}">
      <dgm:prSet/>
      <dgm:spPr/>
      <dgm:t>
        <a:bodyPr/>
        <a:lstStyle/>
        <a:p>
          <a:endParaRPr lang="en-US" sz="1800"/>
        </a:p>
      </dgm:t>
    </dgm:pt>
    <dgm:pt modelId="{300203F6-0049-4185-99BB-D8C73803658D}" type="sibTrans" cxnId="{368443A9-E055-4E2D-8760-BB1F4572FC5D}">
      <dgm:prSet/>
      <dgm:spPr/>
      <dgm:t>
        <a:bodyPr/>
        <a:lstStyle/>
        <a:p>
          <a:endParaRPr lang="en-US" sz="1800"/>
        </a:p>
      </dgm:t>
    </dgm:pt>
    <dgm:pt modelId="{F9D550A3-DCEF-4AE7-A3E3-4EB46526B5B3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Who are you? </a:t>
          </a:r>
          <a:endParaRPr lang="en-US" sz="1300" b="1">
            <a:solidFill>
              <a:srgbClr val="000000"/>
            </a:solidFill>
          </a:endParaRPr>
        </a:p>
      </dgm:t>
    </dgm:pt>
    <dgm:pt modelId="{72BCDC6A-740F-48E1-943F-EF5095897C88}" type="parTrans" cxnId="{B505237A-43BF-43DD-9196-98DCE4FE8849}">
      <dgm:prSet/>
      <dgm:spPr/>
      <dgm:t>
        <a:bodyPr/>
        <a:lstStyle/>
        <a:p>
          <a:endParaRPr lang="en-US" sz="1800"/>
        </a:p>
      </dgm:t>
    </dgm:pt>
    <dgm:pt modelId="{AB1E3477-E02C-48D4-8510-E9E6A577CE7D}" type="sibTrans" cxnId="{B505237A-43BF-43DD-9196-98DCE4FE8849}">
      <dgm:prSet/>
      <dgm:spPr/>
      <dgm:t>
        <a:bodyPr/>
        <a:lstStyle/>
        <a:p>
          <a:endParaRPr lang="en-US" sz="1800"/>
        </a:p>
      </dgm:t>
    </dgm:pt>
    <dgm:pt modelId="{849A1A3A-894E-423E-B854-3073943E8F7A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Are you able to overcome them? </a:t>
          </a:r>
        </a:p>
      </dgm:t>
    </dgm:pt>
    <dgm:pt modelId="{E37EF3A1-CBAA-4FFA-912A-52F5166DEA49}" type="parTrans" cxnId="{B44A28D7-F139-4FD3-AD4E-450C726FFC11}">
      <dgm:prSet/>
      <dgm:spPr/>
      <dgm:t>
        <a:bodyPr/>
        <a:lstStyle/>
        <a:p>
          <a:endParaRPr lang="en-US" sz="1800"/>
        </a:p>
      </dgm:t>
    </dgm:pt>
    <dgm:pt modelId="{039BCD89-C4E9-4D9A-9601-9B975C33D307}" type="sibTrans" cxnId="{B44A28D7-F139-4FD3-AD4E-450C726FFC11}">
      <dgm:prSet/>
      <dgm:spPr/>
      <dgm:t>
        <a:bodyPr/>
        <a:lstStyle/>
        <a:p>
          <a:endParaRPr lang="en-US" sz="1800"/>
        </a:p>
      </dgm:t>
    </dgm:pt>
    <dgm:pt modelId="{4CD940D6-B0E3-47E1-8BBE-2A7A4F12DBFF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Why are we calling?</a:t>
          </a:r>
        </a:p>
      </dgm:t>
    </dgm:pt>
    <dgm:pt modelId="{7E79A0E7-93A6-42E9-AC27-33F10A3FAB51}" type="parTrans" cxnId="{78918DEB-DB37-4DE4-91EB-0E51453A1FD6}">
      <dgm:prSet/>
      <dgm:spPr/>
      <dgm:t>
        <a:bodyPr/>
        <a:lstStyle/>
        <a:p>
          <a:endParaRPr lang="en-US" sz="1800"/>
        </a:p>
      </dgm:t>
    </dgm:pt>
    <dgm:pt modelId="{C0F2C25A-0D53-4BFC-942B-75E03D47AE4C}" type="sibTrans" cxnId="{78918DEB-DB37-4DE4-91EB-0E51453A1FD6}">
      <dgm:prSet/>
      <dgm:spPr/>
      <dgm:t>
        <a:bodyPr/>
        <a:lstStyle/>
        <a:p>
          <a:endParaRPr lang="en-US" sz="1800"/>
        </a:p>
      </dgm:t>
    </dgm:pt>
    <dgm:pt modelId="{2DCFFF49-9E18-4AA7-86FE-EB25835555A4}">
      <dgm:prSet custT="1"/>
      <dgm:spPr/>
      <dgm:t>
        <a:bodyPr/>
        <a:lstStyle/>
        <a:p>
          <a:r>
            <a:rPr lang="en-US" sz="1300">
              <a:solidFill>
                <a:srgbClr val="000000"/>
              </a:solidFill>
            </a:rPr>
            <a:t>Why should they care?</a:t>
          </a:r>
        </a:p>
      </dgm:t>
    </dgm:pt>
    <dgm:pt modelId="{707A3A75-6A18-47AD-A4DF-6C40FD4983B5}" type="parTrans" cxnId="{9FDBD808-E246-4D0F-A541-65E00AD3A6DE}">
      <dgm:prSet/>
      <dgm:spPr/>
      <dgm:t>
        <a:bodyPr/>
        <a:lstStyle/>
        <a:p>
          <a:endParaRPr lang="en-US" sz="1800"/>
        </a:p>
      </dgm:t>
    </dgm:pt>
    <dgm:pt modelId="{3A33CBCE-1710-46E6-834B-147D9899D78E}" type="sibTrans" cxnId="{9FDBD808-E246-4D0F-A541-65E00AD3A6DE}">
      <dgm:prSet/>
      <dgm:spPr/>
      <dgm:t>
        <a:bodyPr/>
        <a:lstStyle/>
        <a:p>
          <a:endParaRPr lang="en-US" sz="1800"/>
        </a:p>
      </dgm:t>
    </dgm:pt>
    <dgm:pt modelId="{D30F3289-7301-4AC5-8667-12EF229424C4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Why US Assure? </a:t>
          </a:r>
        </a:p>
      </dgm:t>
    </dgm:pt>
    <dgm:pt modelId="{76800462-7405-41B9-8C0C-760BA9009876}" type="parTrans" cxnId="{408713CA-9835-4ECC-8D66-9DA89E94C662}">
      <dgm:prSet/>
      <dgm:spPr/>
      <dgm:t>
        <a:bodyPr/>
        <a:lstStyle/>
        <a:p>
          <a:endParaRPr lang="en-US" sz="1800"/>
        </a:p>
      </dgm:t>
    </dgm:pt>
    <dgm:pt modelId="{957FC9B6-C791-40B1-8950-A25AD83A8A99}" type="sibTrans" cxnId="{408713CA-9835-4ECC-8D66-9DA89E94C662}">
      <dgm:prSet/>
      <dgm:spPr/>
      <dgm:t>
        <a:bodyPr/>
        <a:lstStyle/>
        <a:p>
          <a:endParaRPr lang="en-US" sz="1800"/>
        </a:p>
      </dgm:t>
    </dgm:pt>
    <dgm:pt modelId="{4F6F5740-D42A-463B-8087-81FB037758B6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Are you actively listening? Who is talking more, you or them?</a:t>
          </a:r>
        </a:p>
      </dgm:t>
    </dgm:pt>
    <dgm:pt modelId="{1ADDB5DB-05AA-4CFE-BA04-9F13401C0B05}" type="parTrans" cxnId="{5341E005-1C62-45C5-B634-42132BF28447}">
      <dgm:prSet/>
      <dgm:spPr/>
      <dgm:t>
        <a:bodyPr/>
        <a:lstStyle/>
        <a:p>
          <a:endParaRPr lang="en-US" sz="1800"/>
        </a:p>
      </dgm:t>
    </dgm:pt>
    <dgm:pt modelId="{7747292B-5799-412E-A7F5-12CCF8942EA4}" type="sibTrans" cxnId="{5341E005-1C62-45C5-B634-42132BF28447}">
      <dgm:prSet/>
      <dgm:spPr/>
      <dgm:t>
        <a:bodyPr/>
        <a:lstStyle/>
        <a:p>
          <a:endParaRPr lang="en-US" sz="1800"/>
        </a:p>
      </dgm:t>
    </dgm:pt>
    <dgm:pt modelId="{C377D7F9-3D15-4E84-9AF3-B41AAE13DEE3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Why now?</a:t>
          </a:r>
        </a:p>
      </dgm:t>
    </dgm:pt>
    <dgm:pt modelId="{07CDB980-F239-4A58-A642-FFCE870F90BA}" type="parTrans" cxnId="{A00A11AC-7047-4FA1-BDB6-5C271F67D126}">
      <dgm:prSet/>
      <dgm:spPr/>
      <dgm:t>
        <a:bodyPr/>
        <a:lstStyle/>
        <a:p>
          <a:endParaRPr lang="en-US" sz="1800"/>
        </a:p>
      </dgm:t>
    </dgm:pt>
    <dgm:pt modelId="{AD069F99-CB9A-4550-B98A-1CC00217E353}" type="sibTrans" cxnId="{A00A11AC-7047-4FA1-BDB6-5C271F67D126}">
      <dgm:prSet/>
      <dgm:spPr/>
      <dgm:t>
        <a:bodyPr/>
        <a:lstStyle/>
        <a:p>
          <a:endParaRPr lang="en-US" sz="1800"/>
        </a:p>
      </dgm:t>
    </dgm:pt>
    <dgm:pt modelId="{D055144A-F499-4ACC-A246-7F5B6CDDC265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Are you providing product / resource information based on their individual needs?</a:t>
          </a:r>
        </a:p>
      </dgm:t>
    </dgm:pt>
    <dgm:pt modelId="{115FF832-A8D5-4E76-B1A8-DF0621BF3590}" type="parTrans" cxnId="{D6B3A981-A376-494D-99DA-27417DAD8C03}">
      <dgm:prSet/>
      <dgm:spPr/>
      <dgm:t>
        <a:bodyPr/>
        <a:lstStyle/>
        <a:p>
          <a:endParaRPr lang="en-US" sz="1800"/>
        </a:p>
      </dgm:t>
    </dgm:pt>
    <dgm:pt modelId="{10508E0F-86D5-4DBB-9B5B-88A547E2F0A6}" type="sibTrans" cxnId="{D6B3A981-A376-494D-99DA-27417DAD8C03}">
      <dgm:prSet/>
      <dgm:spPr/>
      <dgm:t>
        <a:bodyPr/>
        <a:lstStyle/>
        <a:p>
          <a:endParaRPr lang="en-US" sz="1800"/>
        </a:p>
      </dgm:t>
    </dgm:pt>
    <dgm:pt modelId="{7BFD7475-7C09-4B97-B9F5-86C3F4055277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Are you generating interest around US Assure's offerings?</a:t>
          </a:r>
        </a:p>
      </dgm:t>
    </dgm:pt>
    <dgm:pt modelId="{335E91FB-CF9B-45EE-8C1B-2B773538BF0F}" type="parTrans" cxnId="{1327C560-EA54-4F37-8AD4-AA1204E8A5CA}">
      <dgm:prSet/>
      <dgm:spPr/>
      <dgm:t>
        <a:bodyPr/>
        <a:lstStyle/>
        <a:p>
          <a:endParaRPr lang="en-US" sz="1800"/>
        </a:p>
      </dgm:t>
    </dgm:pt>
    <dgm:pt modelId="{4B837E6E-F752-4163-A93A-743A93640441}" type="sibTrans" cxnId="{1327C560-EA54-4F37-8AD4-AA1204E8A5CA}">
      <dgm:prSet/>
      <dgm:spPr/>
      <dgm:t>
        <a:bodyPr/>
        <a:lstStyle/>
        <a:p>
          <a:endParaRPr lang="en-US" sz="1800"/>
        </a:p>
      </dgm:t>
    </dgm:pt>
    <dgm:pt modelId="{D4FE8ED3-C1D3-4531-BC1E-AD6388DF7BEB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Are you using closed-ended questions to guide them to the close?</a:t>
          </a:r>
        </a:p>
      </dgm:t>
    </dgm:pt>
    <dgm:pt modelId="{47947D34-9B48-465B-9965-C01FD0A72B38}" type="parTrans" cxnId="{C9DA0076-8744-456C-BF66-1BFDFBE2C333}">
      <dgm:prSet/>
      <dgm:spPr/>
      <dgm:t>
        <a:bodyPr/>
        <a:lstStyle/>
        <a:p>
          <a:endParaRPr lang="en-US"/>
        </a:p>
      </dgm:t>
    </dgm:pt>
    <dgm:pt modelId="{45E1D706-C597-4C03-8047-520200E43280}" type="sibTrans" cxnId="{C9DA0076-8744-456C-BF66-1BFDFBE2C333}">
      <dgm:prSet/>
      <dgm:spPr/>
      <dgm:t>
        <a:bodyPr/>
        <a:lstStyle/>
        <a:p>
          <a:endParaRPr lang="en-US"/>
        </a:p>
      </dgm:t>
    </dgm:pt>
    <dgm:pt modelId="{8D73A8E3-EF47-404E-9B68-006CE0CDF90D}">
      <dgm:prSet custT="1"/>
      <dgm:spPr/>
      <dgm:t>
        <a:bodyPr/>
        <a:lstStyle/>
        <a:p>
          <a:r>
            <a:rPr lang="en-US" sz="1300">
              <a:solidFill>
                <a:srgbClr val="000000"/>
              </a:solidFill>
            </a:rPr>
            <a:t>Do they have time to talk? </a:t>
          </a:r>
        </a:p>
      </dgm:t>
    </dgm:pt>
    <dgm:pt modelId="{751148F7-D755-466F-A27A-04FE661FA3CF}" type="parTrans" cxnId="{D212F570-8300-4F66-B938-05C3FD8768CC}">
      <dgm:prSet/>
      <dgm:spPr/>
      <dgm:t>
        <a:bodyPr/>
        <a:lstStyle/>
        <a:p>
          <a:endParaRPr lang="en-US"/>
        </a:p>
      </dgm:t>
    </dgm:pt>
    <dgm:pt modelId="{E9AAD123-0CE7-4336-9A95-4093C4288785}" type="sibTrans" cxnId="{D212F570-8300-4F66-B938-05C3FD8768CC}">
      <dgm:prSet/>
      <dgm:spPr/>
      <dgm:t>
        <a:bodyPr/>
        <a:lstStyle/>
        <a:p>
          <a:endParaRPr lang="en-US"/>
        </a:p>
      </dgm:t>
    </dgm:pt>
    <dgm:pt modelId="{585F2E70-B3E8-4BBE-9740-BE52C2B0119D}">
      <dgm:prSet phldrT="[Text]" custT="1"/>
      <dgm:spPr/>
      <dgm:t>
        <a:bodyPr/>
        <a:lstStyle/>
        <a:p>
          <a:pPr algn="l"/>
          <a:r>
            <a:rPr lang="en-US" sz="1300" b="1">
              <a:solidFill>
                <a:srgbClr val="000000"/>
              </a:solidFill>
            </a:rPr>
            <a:t>Think About:</a:t>
          </a:r>
        </a:p>
      </dgm:t>
    </dgm:pt>
    <dgm:pt modelId="{E46BD480-FCD0-4795-B1BB-C861396A62D8}" type="parTrans" cxnId="{0685309F-08AC-4714-A86D-CC721F460683}">
      <dgm:prSet/>
      <dgm:spPr/>
      <dgm:t>
        <a:bodyPr/>
        <a:lstStyle/>
        <a:p>
          <a:endParaRPr lang="en-US"/>
        </a:p>
      </dgm:t>
    </dgm:pt>
    <dgm:pt modelId="{9BEC27D7-19BD-40E6-BE86-C29FBF7CAE83}" type="sibTrans" cxnId="{0685309F-08AC-4714-A86D-CC721F460683}">
      <dgm:prSet/>
      <dgm:spPr/>
      <dgm:t>
        <a:bodyPr/>
        <a:lstStyle/>
        <a:p>
          <a:endParaRPr lang="en-US"/>
        </a:p>
      </dgm:t>
    </dgm:pt>
    <dgm:pt modelId="{C6043688-9530-4003-A30B-806EF0C4DB02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What are their highest business priorities and pain points? </a:t>
          </a:r>
        </a:p>
      </dgm:t>
    </dgm:pt>
    <dgm:pt modelId="{CEAF1F5B-2093-460B-A3D6-E552C345104C}" type="parTrans" cxnId="{464E0D15-3CA7-496D-B93D-F0E82EA31284}">
      <dgm:prSet/>
      <dgm:spPr/>
      <dgm:t>
        <a:bodyPr/>
        <a:lstStyle/>
        <a:p>
          <a:endParaRPr lang="en-US"/>
        </a:p>
      </dgm:t>
    </dgm:pt>
    <dgm:pt modelId="{540F55D6-B89E-4470-974D-BE1D2711BB73}" type="sibTrans" cxnId="{464E0D15-3CA7-496D-B93D-F0E82EA31284}">
      <dgm:prSet/>
      <dgm:spPr/>
      <dgm:t>
        <a:bodyPr/>
        <a:lstStyle/>
        <a:p>
          <a:endParaRPr lang="en-US"/>
        </a:p>
      </dgm:t>
    </dgm:pt>
    <dgm:pt modelId="{42B514BA-E03F-4F85-90E1-B15EA779AECB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Are you assuming they want this information without asking them?</a:t>
          </a:r>
        </a:p>
      </dgm:t>
    </dgm:pt>
    <dgm:pt modelId="{D0E4720A-3812-470C-BBDF-9A688D120740}" type="parTrans" cxnId="{3261188F-C6E3-4372-ACA2-A3C4166B2F60}">
      <dgm:prSet/>
      <dgm:spPr/>
      <dgm:t>
        <a:bodyPr/>
        <a:lstStyle/>
        <a:p>
          <a:endParaRPr lang="en-US"/>
        </a:p>
      </dgm:t>
    </dgm:pt>
    <dgm:pt modelId="{891B397E-A053-4690-8C93-EC72F2AB8869}" type="sibTrans" cxnId="{3261188F-C6E3-4372-ACA2-A3C4166B2F60}">
      <dgm:prSet/>
      <dgm:spPr/>
      <dgm:t>
        <a:bodyPr/>
        <a:lstStyle/>
        <a:p>
          <a:endParaRPr lang="en-US"/>
        </a:p>
      </dgm:t>
    </dgm:pt>
    <dgm:pt modelId="{5057C7BE-EF21-4B54-87C2-9DFAFEA21EDB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Are you validating their emotional responses? </a:t>
          </a:r>
        </a:p>
      </dgm:t>
    </dgm:pt>
    <dgm:pt modelId="{CA4EFF12-FA45-4FE9-8B69-661B4D75FC74}" type="parTrans" cxnId="{EA3B7854-0426-4A56-B53A-90EAF8E2D759}">
      <dgm:prSet/>
      <dgm:spPr/>
      <dgm:t>
        <a:bodyPr/>
        <a:lstStyle/>
        <a:p>
          <a:endParaRPr lang="en-US"/>
        </a:p>
      </dgm:t>
    </dgm:pt>
    <dgm:pt modelId="{CE7B7F6D-90E0-4777-A2FF-A41D42D65A27}" type="sibTrans" cxnId="{EA3B7854-0426-4A56-B53A-90EAF8E2D759}">
      <dgm:prSet/>
      <dgm:spPr/>
      <dgm:t>
        <a:bodyPr/>
        <a:lstStyle/>
        <a:p>
          <a:endParaRPr lang="en-US"/>
        </a:p>
      </dgm:t>
    </dgm:pt>
    <dgm:pt modelId="{9D634BC6-F478-4F88-AC54-0C9C8305D036}">
      <dgm:prSet phldrT="[Text]" custT="1"/>
      <dgm:spPr/>
      <dgm:t>
        <a:bodyPr/>
        <a:lstStyle/>
        <a:p>
          <a:pPr algn="l"/>
          <a:r>
            <a:rPr lang="en-US" sz="1300" b="1">
              <a:solidFill>
                <a:srgbClr val="000000"/>
              </a:solidFill>
            </a:rPr>
            <a:t>Discover:</a:t>
          </a:r>
        </a:p>
      </dgm:t>
    </dgm:pt>
    <dgm:pt modelId="{82535FBE-AF0A-44EC-AB95-69FFE60242F7}" type="parTrans" cxnId="{8948A706-4472-4B9B-897B-2EBE3B914151}">
      <dgm:prSet/>
      <dgm:spPr/>
      <dgm:t>
        <a:bodyPr/>
        <a:lstStyle/>
        <a:p>
          <a:endParaRPr lang="en-US"/>
        </a:p>
      </dgm:t>
    </dgm:pt>
    <dgm:pt modelId="{17C682F3-A3EC-4C83-82DE-39B472E46AA4}" type="sibTrans" cxnId="{8948A706-4472-4B9B-897B-2EBE3B914151}">
      <dgm:prSet/>
      <dgm:spPr/>
      <dgm:t>
        <a:bodyPr/>
        <a:lstStyle/>
        <a:p>
          <a:endParaRPr lang="en-US"/>
        </a:p>
      </dgm:t>
    </dgm:pt>
    <dgm:pt modelId="{C648DB80-934E-4FF3-88DC-DC4A2F7E7CF3}">
      <dgm:prSet phldrT="[Text]" custT="1"/>
      <dgm:spPr/>
      <dgm:t>
        <a:bodyPr/>
        <a:lstStyle/>
        <a:p>
          <a:pPr algn="l"/>
          <a:r>
            <a:rPr lang="en-US" sz="1300" b="1">
              <a:solidFill>
                <a:srgbClr val="000000"/>
              </a:solidFill>
            </a:rPr>
            <a:t>Influence:</a:t>
          </a:r>
        </a:p>
      </dgm:t>
    </dgm:pt>
    <dgm:pt modelId="{C55106EE-78FF-4974-BC41-433F45305E00}" type="parTrans" cxnId="{BC0A1587-905A-44DC-9D44-02DAF247E914}">
      <dgm:prSet/>
      <dgm:spPr/>
      <dgm:t>
        <a:bodyPr/>
        <a:lstStyle/>
        <a:p>
          <a:endParaRPr lang="en-US"/>
        </a:p>
      </dgm:t>
    </dgm:pt>
    <dgm:pt modelId="{264D7615-E0D0-45B6-9D6A-73FC0CDE648A}" type="sibTrans" cxnId="{BC0A1587-905A-44DC-9D44-02DAF247E914}">
      <dgm:prSet/>
      <dgm:spPr/>
      <dgm:t>
        <a:bodyPr/>
        <a:lstStyle/>
        <a:p>
          <a:endParaRPr lang="en-US"/>
        </a:p>
      </dgm:t>
    </dgm:pt>
    <dgm:pt modelId="{36F08FBC-1868-43C3-BE6E-7503C1DF9716}">
      <dgm:prSet phldrT="[Text]" custT="1"/>
      <dgm:spPr/>
      <dgm:t>
        <a:bodyPr/>
        <a:lstStyle/>
        <a:p>
          <a:pPr algn="l"/>
          <a:r>
            <a:rPr lang="en-US" sz="1300" b="1">
              <a:solidFill>
                <a:srgbClr val="000000"/>
              </a:solidFill>
            </a:rPr>
            <a:t>Think About:</a:t>
          </a:r>
        </a:p>
      </dgm:t>
    </dgm:pt>
    <dgm:pt modelId="{218F3DFE-5629-487B-A920-9BE64039F971}" type="parTrans" cxnId="{C0D94AB4-9C43-4393-ACCC-D2424713B8FB}">
      <dgm:prSet/>
      <dgm:spPr/>
      <dgm:t>
        <a:bodyPr/>
        <a:lstStyle/>
        <a:p>
          <a:endParaRPr lang="en-US"/>
        </a:p>
      </dgm:t>
    </dgm:pt>
    <dgm:pt modelId="{6AFF853F-604C-44B1-8D0F-726F768C5E14}" type="sibTrans" cxnId="{C0D94AB4-9C43-4393-ACCC-D2424713B8FB}">
      <dgm:prSet/>
      <dgm:spPr/>
      <dgm:t>
        <a:bodyPr/>
        <a:lstStyle/>
        <a:p>
          <a:endParaRPr lang="en-US"/>
        </a:p>
      </dgm:t>
    </dgm:pt>
    <dgm:pt modelId="{179CB5B3-9F84-4ABD-A65A-332A6BBC411E}">
      <dgm:prSet phldrT="[Text]" custT="1"/>
      <dgm:spPr/>
      <dgm:t>
        <a:bodyPr/>
        <a:lstStyle/>
        <a:p>
          <a:pPr algn="l"/>
          <a:r>
            <a:rPr lang="en-US" sz="1300" b="1">
              <a:solidFill>
                <a:srgbClr val="000000"/>
              </a:solidFill>
            </a:rPr>
            <a:t>Motivate:</a:t>
          </a:r>
        </a:p>
      </dgm:t>
    </dgm:pt>
    <dgm:pt modelId="{59A06394-98CA-4921-9D83-F54C712E7D9E}" type="parTrans" cxnId="{007D2B2D-E9E3-4CF4-93C2-E3C7062447CA}">
      <dgm:prSet/>
      <dgm:spPr/>
      <dgm:t>
        <a:bodyPr/>
        <a:lstStyle/>
        <a:p>
          <a:endParaRPr lang="en-US"/>
        </a:p>
      </dgm:t>
    </dgm:pt>
    <dgm:pt modelId="{25C79904-6FB8-4AD3-AC75-24FA8C0E2F97}" type="sibTrans" cxnId="{007D2B2D-E9E3-4CF4-93C2-E3C7062447CA}">
      <dgm:prSet/>
      <dgm:spPr/>
      <dgm:t>
        <a:bodyPr/>
        <a:lstStyle/>
        <a:p>
          <a:endParaRPr lang="en-US"/>
        </a:p>
      </dgm:t>
    </dgm:pt>
    <dgm:pt modelId="{30DB6D02-C8E9-4308-960B-44C8E722950E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Are you taking the easy way out by sending them an email they won't read?</a:t>
          </a:r>
        </a:p>
      </dgm:t>
    </dgm:pt>
    <dgm:pt modelId="{777C836B-5534-4285-A6D0-1A7CA6C85B68}" type="sibTrans" cxnId="{0369F9EB-AFD4-46B4-8D4C-B850951E661C}">
      <dgm:prSet/>
      <dgm:spPr/>
      <dgm:t>
        <a:bodyPr/>
        <a:lstStyle/>
        <a:p>
          <a:endParaRPr lang="en-US"/>
        </a:p>
      </dgm:t>
    </dgm:pt>
    <dgm:pt modelId="{97724891-5C66-432E-95FB-274D12C800AF}" type="parTrans" cxnId="{0369F9EB-AFD4-46B4-8D4C-B850951E661C}">
      <dgm:prSet/>
      <dgm:spPr/>
      <dgm:t>
        <a:bodyPr/>
        <a:lstStyle/>
        <a:p>
          <a:endParaRPr lang="en-US"/>
        </a:p>
      </dgm:t>
    </dgm:pt>
    <dgm:pt modelId="{B35E7AD9-DAD4-4AA6-A8A7-200050384445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Are you moving them through the marketing / sales funnel? </a:t>
          </a:r>
        </a:p>
      </dgm:t>
    </dgm:pt>
    <dgm:pt modelId="{9945CA87-667C-404C-A556-A413DC69CBA5}" type="sibTrans" cxnId="{267ADC01-7472-4635-9429-434B21C050BD}">
      <dgm:prSet/>
      <dgm:spPr/>
      <dgm:t>
        <a:bodyPr/>
        <a:lstStyle/>
        <a:p>
          <a:endParaRPr lang="en-US"/>
        </a:p>
      </dgm:t>
    </dgm:pt>
    <dgm:pt modelId="{D23C8002-468E-4028-91B2-899F36EEFB13}" type="parTrans" cxnId="{267ADC01-7472-4635-9429-434B21C050BD}">
      <dgm:prSet/>
      <dgm:spPr/>
      <dgm:t>
        <a:bodyPr/>
        <a:lstStyle/>
        <a:p>
          <a:endParaRPr lang="en-US"/>
        </a:p>
      </dgm:t>
    </dgm:pt>
    <dgm:pt modelId="{D1FCE903-12F0-4724-B623-54332970F5BB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What lines of business do they focus on?</a:t>
          </a:r>
        </a:p>
      </dgm:t>
    </dgm:pt>
    <dgm:pt modelId="{1223FDBD-7800-438E-867C-BBFB7CB18975}" type="parTrans" cxnId="{77CCDC8E-0078-44AC-997B-72FE7FD10D65}">
      <dgm:prSet/>
      <dgm:spPr/>
      <dgm:t>
        <a:bodyPr/>
        <a:lstStyle/>
        <a:p>
          <a:endParaRPr lang="en-US"/>
        </a:p>
      </dgm:t>
    </dgm:pt>
    <dgm:pt modelId="{6F5F1914-6821-4489-AC20-195B1A9E4433}" type="sibTrans" cxnId="{77CCDC8E-0078-44AC-997B-72FE7FD10D65}">
      <dgm:prSet/>
      <dgm:spPr/>
      <dgm:t>
        <a:bodyPr/>
        <a:lstStyle/>
        <a:p>
          <a:endParaRPr lang="en-US"/>
        </a:p>
      </dgm:t>
    </dgm:pt>
    <dgm:pt modelId="{9A013013-5054-4AC5-B3FE-CD7CCE3F3CCA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Are you asking open-ended questions to better understand their interests? </a:t>
          </a:r>
        </a:p>
      </dgm:t>
    </dgm:pt>
    <dgm:pt modelId="{BF00923E-055F-4AD2-A451-1C5022723F3A}" type="parTrans" cxnId="{955BA3A0-CCB6-44AE-A315-8C8242EB6319}">
      <dgm:prSet/>
      <dgm:spPr/>
      <dgm:t>
        <a:bodyPr/>
        <a:lstStyle/>
        <a:p>
          <a:endParaRPr lang="en-US"/>
        </a:p>
      </dgm:t>
    </dgm:pt>
    <dgm:pt modelId="{EEAB90FE-7067-4AB2-912D-4DB0C108C6E7}" type="sibTrans" cxnId="{955BA3A0-CCB6-44AE-A315-8C8242EB6319}">
      <dgm:prSet/>
      <dgm:spPr/>
      <dgm:t>
        <a:bodyPr/>
        <a:lstStyle/>
        <a:p>
          <a:endParaRPr lang="en-US"/>
        </a:p>
      </dgm:t>
    </dgm:pt>
    <dgm:pt modelId="{BC052CA8-D52C-4EC4-AADE-F61CEF92E4B7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What are their objections?</a:t>
          </a:r>
        </a:p>
      </dgm:t>
    </dgm:pt>
    <dgm:pt modelId="{FE794D6B-356C-42C7-A846-C9A3CC0F555F}" type="parTrans" cxnId="{D9DAB9DE-D037-4905-B247-24765CDFD7BB}">
      <dgm:prSet/>
      <dgm:spPr/>
      <dgm:t>
        <a:bodyPr/>
        <a:lstStyle/>
        <a:p>
          <a:endParaRPr lang="en-US"/>
        </a:p>
      </dgm:t>
    </dgm:pt>
    <dgm:pt modelId="{B5C39BF3-AF8B-406A-9386-6CF7F1AA0FCF}" type="sibTrans" cxnId="{D9DAB9DE-D037-4905-B247-24765CDFD7BB}">
      <dgm:prSet/>
      <dgm:spPr/>
      <dgm:t>
        <a:bodyPr/>
        <a:lstStyle/>
        <a:p>
          <a:endParaRPr lang="en-US"/>
        </a:p>
      </dgm:t>
    </dgm:pt>
    <dgm:pt modelId="{86588E06-E78C-4A48-8837-079A2CFF1269}">
      <dgm:prSet phldrT="[Text]" custT="1"/>
      <dgm:spPr/>
      <dgm:t>
        <a:bodyPr/>
        <a:lstStyle/>
        <a:p>
          <a:pPr algn="l"/>
          <a:r>
            <a:rPr lang="en-US" sz="1300" b="1">
              <a:solidFill>
                <a:srgbClr val="000000"/>
              </a:solidFill>
            </a:rPr>
            <a:t>Think About:</a:t>
          </a:r>
        </a:p>
      </dgm:t>
    </dgm:pt>
    <dgm:pt modelId="{ACEF73F3-CEFC-4236-9BC0-76F6ADFFDD11}" type="sibTrans" cxnId="{4ECD21FA-2636-4529-90CC-A719A7D6D60F}">
      <dgm:prSet/>
      <dgm:spPr/>
      <dgm:t>
        <a:bodyPr/>
        <a:lstStyle/>
        <a:p>
          <a:endParaRPr lang="en-US"/>
        </a:p>
      </dgm:t>
    </dgm:pt>
    <dgm:pt modelId="{8B0E4A08-E047-47B2-95C7-93C94572D4C0}" type="parTrans" cxnId="{4ECD21FA-2636-4529-90CC-A719A7D6D60F}">
      <dgm:prSet/>
      <dgm:spPr/>
      <dgm:t>
        <a:bodyPr/>
        <a:lstStyle/>
        <a:p>
          <a:endParaRPr lang="en-US"/>
        </a:p>
      </dgm:t>
    </dgm:pt>
    <dgm:pt modelId="{C54E9B95-CA76-41F5-A784-30A53871C0C1}">
      <dgm:prSet phldrT="[Text]" custT="1"/>
      <dgm:spPr/>
      <dgm:t>
        <a:bodyPr/>
        <a:lstStyle/>
        <a:p>
          <a:pPr algn="l"/>
          <a:r>
            <a:rPr lang="en-US" sz="1300">
              <a:solidFill>
                <a:srgbClr val="000000"/>
              </a:solidFill>
            </a:rPr>
            <a:t>Are they doing it because you asked, or are they doing it because they want to?</a:t>
          </a:r>
        </a:p>
      </dgm:t>
    </dgm:pt>
    <dgm:pt modelId="{B4824937-50B0-463F-B971-7DF7C49C29BD}" type="parTrans" cxnId="{D7F6511C-B360-490B-B694-CBCEA4F35D09}">
      <dgm:prSet/>
      <dgm:spPr/>
      <dgm:t>
        <a:bodyPr/>
        <a:lstStyle/>
        <a:p>
          <a:endParaRPr lang="en-US"/>
        </a:p>
      </dgm:t>
    </dgm:pt>
    <dgm:pt modelId="{8CE0849D-EE64-4823-A41E-23C55BDB472A}" type="sibTrans" cxnId="{D7F6511C-B360-490B-B694-CBCEA4F35D09}">
      <dgm:prSet/>
      <dgm:spPr/>
      <dgm:t>
        <a:bodyPr/>
        <a:lstStyle/>
        <a:p>
          <a:endParaRPr lang="en-US"/>
        </a:p>
      </dgm:t>
    </dgm:pt>
    <dgm:pt modelId="{79368BC8-BFE5-418A-9343-A547995D90C5}" type="pres">
      <dgm:prSet presAssocID="{E66FAE4D-4DF0-4831-961A-8FC68D645032}" presName="Name0" presStyleCnt="0">
        <dgm:presLayoutVars>
          <dgm:dir/>
          <dgm:animLvl val="lvl"/>
          <dgm:resizeHandles val="exact"/>
        </dgm:presLayoutVars>
      </dgm:prSet>
      <dgm:spPr/>
    </dgm:pt>
    <dgm:pt modelId="{3B790005-AF8D-4068-BDE9-EBDB19729ED8}" type="pres">
      <dgm:prSet presAssocID="{4D1B1C18-2087-4890-9403-9458A0998BED}" presName="linNode" presStyleCnt="0"/>
      <dgm:spPr/>
    </dgm:pt>
    <dgm:pt modelId="{55DA4A19-18D7-42BF-AC61-B6C339C0BCD0}" type="pres">
      <dgm:prSet presAssocID="{4D1B1C18-2087-4890-9403-9458A0998BED}" presName="parTx" presStyleLbl="revTx" presStyleIdx="0" presStyleCnt="4" custScaleX="70771" custScaleY="135272" custLinFactNeighborX="35342" custLinFactNeighborY="0">
        <dgm:presLayoutVars>
          <dgm:chMax val="1"/>
          <dgm:bulletEnabled val="1"/>
        </dgm:presLayoutVars>
      </dgm:prSet>
      <dgm:spPr/>
    </dgm:pt>
    <dgm:pt modelId="{CC9747DA-272A-4E63-8008-B2FCB9C288FE}" type="pres">
      <dgm:prSet presAssocID="{4D1B1C18-2087-4890-9403-9458A0998BED}" presName="bracket" presStyleLbl="parChTrans1D1" presStyleIdx="0" presStyleCnt="4" custLinFactNeighborX="64535" custLinFactNeighborY="715"/>
      <dgm:spPr/>
    </dgm:pt>
    <dgm:pt modelId="{0B153A62-11C3-49D4-AE70-4F087C406807}" type="pres">
      <dgm:prSet presAssocID="{4D1B1C18-2087-4890-9403-9458A0998BED}" presName="spH" presStyleCnt="0"/>
      <dgm:spPr/>
    </dgm:pt>
    <dgm:pt modelId="{D986ADDA-C6E1-446C-8F3E-8A241D06F89A}" type="pres">
      <dgm:prSet presAssocID="{4D1B1C18-2087-4890-9403-9458A0998BED}" presName="desTx" presStyleLbl="node1" presStyleIdx="0" presStyleCnt="4" custScaleX="110687" custLinFactNeighborX="1003" custLinFactNeighborY="-715">
        <dgm:presLayoutVars>
          <dgm:bulletEnabled val="1"/>
        </dgm:presLayoutVars>
      </dgm:prSet>
      <dgm:spPr/>
    </dgm:pt>
    <dgm:pt modelId="{38D6E819-86DC-47DB-80C5-B7CB589E1B15}" type="pres">
      <dgm:prSet presAssocID="{10302194-6AE2-43AF-AB66-09DFC9C2B69A}" presName="spV" presStyleCnt="0"/>
      <dgm:spPr/>
    </dgm:pt>
    <dgm:pt modelId="{963CD417-CBEC-4223-875F-01BFBA2C8AC7}" type="pres">
      <dgm:prSet presAssocID="{8C28E6C6-D65C-40D9-B78E-66C9A198F4B7}" presName="linNode" presStyleCnt="0"/>
      <dgm:spPr/>
    </dgm:pt>
    <dgm:pt modelId="{A9FD4082-EC60-4E12-A768-DF8E91B8100F}" type="pres">
      <dgm:prSet presAssocID="{8C28E6C6-D65C-40D9-B78E-66C9A198F4B7}" presName="parTx" presStyleLbl="revTx" presStyleIdx="1" presStyleCnt="4" custScaleX="70771" custScaleY="123215" custLinFactNeighborX="35342" custLinFactNeighborY="0">
        <dgm:presLayoutVars>
          <dgm:chMax val="1"/>
          <dgm:bulletEnabled val="1"/>
        </dgm:presLayoutVars>
      </dgm:prSet>
      <dgm:spPr/>
    </dgm:pt>
    <dgm:pt modelId="{0CF99CBD-7219-4E08-8516-3434266F693D}" type="pres">
      <dgm:prSet presAssocID="{8C28E6C6-D65C-40D9-B78E-66C9A198F4B7}" presName="bracket" presStyleLbl="parChTrans1D1" presStyleIdx="1" presStyleCnt="4" custLinFactNeighborX="64535" custLinFactNeighborY="303"/>
      <dgm:spPr/>
    </dgm:pt>
    <dgm:pt modelId="{BBA7072C-EF16-4B2D-A227-08E66DCD289C}" type="pres">
      <dgm:prSet presAssocID="{8C28E6C6-D65C-40D9-B78E-66C9A198F4B7}" presName="spH" presStyleCnt="0"/>
      <dgm:spPr/>
    </dgm:pt>
    <dgm:pt modelId="{8C7A25A3-30B1-48AC-8E15-42CF5216007F}" type="pres">
      <dgm:prSet presAssocID="{8C28E6C6-D65C-40D9-B78E-66C9A198F4B7}" presName="desTx" presStyleLbl="node1" presStyleIdx="1" presStyleCnt="4" custScaleX="110687" custScaleY="102790" custLinFactNeighborX="1003" custLinFactNeighborY="-302">
        <dgm:presLayoutVars>
          <dgm:bulletEnabled val="1"/>
        </dgm:presLayoutVars>
      </dgm:prSet>
      <dgm:spPr/>
    </dgm:pt>
    <dgm:pt modelId="{5CD414A0-396D-4BEA-8482-0E486BBAE384}" type="pres">
      <dgm:prSet presAssocID="{6B7FA2FF-3CC5-4FE2-96BD-7B99DC688423}" presName="spV" presStyleCnt="0"/>
      <dgm:spPr/>
    </dgm:pt>
    <dgm:pt modelId="{D106BDC5-4B70-4770-9D21-1CF853D9FA87}" type="pres">
      <dgm:prSet presAssocID="{87C11A9B-4D84-44B5-AFA3-9EA5BE510E7D}" presName="linNode" presStyleCnt="0"/>
      <dgm:spPr/>
    </dgm:pt>
    <dgm:pt modelId="{3796465C-0901-4710-BE61-E9020EF2C589}" type="pres">
      <dgm:prSet presAssocID="{87C11A9B-4D84-44B5-AFA3-9EA5BE510E7D}" presName="parTx" presStyleLbl="revTx" presStyleIdx="2" presStyleCnt="4" custScaleX="70771" custLinFactNeighborX="35342" custLinFactNeighborY="0">
        <dgm:presLayoutVars>
          <dgm:chMax val="1"/>
          <dgm:bulletEnabled val="1"/>
        </dgm:presLayoutVars>
      </dgm:prSet>
      <dgm:spPr/>
    </dgm:pt>
    <dgm:pt modelId="{C00DBDBF-DFAE-4300-BEFF-C286B6681ABF}" type="pres">
      <dgm:prSet presAssocID="{87C11A9B-4D84-44B5-AFA3-9EA5BE510E7D}" presName="bracket" presStyleLbl="parChTrans1D1" presStyleIdx="2" presStyleCnt="4" custLinFactNeighborX="64535" custLinFactNeighborY="518"/>
      <dgm:spPr/>
    </dgm:pt>
    <dgm:pt modelId="{174CFFF5-8620-485C-8206-7D31346C3C30}" type="pres">
      <dgm:prSet presAssocID="{87C11A9B-4D84-44B5-AFA3-9EA5BE510E7D}" presName="spH" presStyleCnt="0"/>
      <dgm:spPr/>
    </dgm:pt>
    <dgm:pt modelId="{B11F1D81-2621-4C80-9B5C-EDBCB88E3997}" type="pres">
      <dgm:prSet presAssocID="{87C11A9B-4D84-44B5-AFA3-9EA5BE510E7D}" presName="desTx" presStyleLbl="node1" presStyleIdx="2" presStyleCnt="4" custScaleX="110687" custLinFactNeighborX="1003" custLinFactNeighborY="-518">
        <dgm:presLayoutVars>
          <dgm:bulletEnabled val="1"/>
        </dgm:presLayoutVars>
      </dgm:prSet>
      <dgm:spPr/>
    </dgm:pt>
    <dgm:pt modelId="{5C2E67C6-B072-4478-9074-439651D8CBE5}" type="pres">
      <dgm:prSet presAssocID="{0475EE73-129C-4387-B6E7-A05A389307D9}" presName="spV" presStyleCnt="0"/>
      <dgm:spPr/>
    </dgm:pt>
    <dgm:pt modelId="{DA4BD09F-FFD0-44E7-9238-E9C35DB0DA7F}" type="pres">
      <dgm:prSet presAssocID="{425CBB72-81C8-490B-8821-6359A3D4E875}" presName="linNode" presStyleCnt="0"/>
      <dgm:spPr/>
    </dgm:pt>
    <dgm:pt modelId="{B97FA26B-8177-4206-93E8-A44D2F38B79D}" type="pres">
      <dgm:prSet presAssocID="{425CBB72-81C8-490B-8821-6359A3D4E875}" presName="parTx" presStyleLbl="revTx" presStyleIdx="3" presStyleCnt="4" custScaleX="70771" custLinFactNeighborX="35342" custLinFactNeighborY="0">
        <dgm:presLayoutVars>
          <dgm:chMax val="1"/>
          <dgm:bulletEnabled val="1"/>
        </dgm:presLayoutVars>
      </dgm:prSet>
      <dgm:spPr/>
    </dgm:pt>
    <dgm:pt modelId="{F11F1DC3-B49E-4735-A8FF-DCE5BE2EE5F2}" type="pres">
      <dgm:prSet presAssocID="{425CBB72-81C8-490B-8821-6359A3D4E875}" presName="bracket" presStyleLbl="parChTrans1D1" presStyleIdx="3" presStyleCnt="4" custScaleY="109516" custLinFactNeighborX="64535" custLinFactNeighborY="711"/>
      <dgm:spPr/>
    </dgm:pt>
    <dgm:pt modelId="{3EA3093A-D5F3-46CB-A13E-76E9AF62F910}" type="pres">
      <dgm:prSet presAssocID="{425CBB72-81C8-490B-8821-6359A3D4E875}" presName="spH" presStyleCnt="0"/>
      <dgm:spPr/>
    </dgm:pt>
    <dgm:pt modelId="{75E7FA6C-7210-42CE-8692-AED853A13162}" type="pres">
      <dgm:prSet presAssocID="{425CBB72-81C8-490B-8821-6359A3D4E875}" presName="desTx" presStyleLbl="node1" presStyleIdx="3" presStyleCnt="4" custScaleX="110687" custScaleY="111532" custLinFactNeighborX="1003" custLinFactNeighborY="-711">
        <dgm:presLayoutVars>
          <dgm:bulletEnabled val="1"/>
        </dgm:presLayoutVars>
      </dgm:prSet>
      <dgm:spPr/>
    </dgm:pt>
  </dgm:ptLst>
  <dgm:cxnLst>
    <dgm:cxn modelId="{267ADC01-7472-4635-9429-434B21C050BD}" srcId="{86588E06-E78C-4A48-8837-079A2CFF1269}" destId="{B35E7AD9-DAD4-4AA6-A8A7-200050384445}" srcOrd="1" destOrd="0" parTransId="{D23C8002-468E-4028-91B2-899F36EEFB13}" sibTransId="{9945CA87-667C-404C-A556-A413DC69CBA5}"/>
    <dgm:cxn modelId="{7BD14F02-99F5-4C67-A83C-BA6560486225}" type="presOf" srcId="{30DB6D02-C8E9-4308-960B-44C8E722950E}" destId="{75E7FA6C-7210-42CE-8692-AED853A13162}" srcOrd="0" destOrd="5" presId="urn:diagrams.loki3.com/BracketList"/>
    <dgm:cxn modelId="{5341E005-1C62-45C5-B634-42132BF28447}" srcId="{585F2E70-B3E8-4BBE-9740-BE52C2B0119D}" destId="{4F6F5740-D42A-463B-8087-81FB037758B6}" srcOrd="0" destOrd="0" parTransId="{1ADDB5DB-05AA-4CFE-BA04-9F13401C0B05}" sibTransId="{7747292B-5799-412E-A7F5-12CCF8942EA4}"/>
    <dgm:cxn modelId="{8948A706-4472-4B9B-897B-2EBE3B914151}" srcId="{8C28E6C6-D65C-40D9-B78E-66C9A198F4B7}" destId="{9D634BC6-F478-4F88-AC54-0C9C8305D036}" srcOrd="0" destOrd="0" parTransId="{82535FBE-AF0A-44EC-AB95-69FFE60242F7}" sibTransId="{17C682F3-A3EC-4C83-82DE-39B472E46AA4}"/>
    <dgm:cxn modelId="{9FDBD808-E246-4D0F-A541-65E00AD3A6DE}" srcId="{4D1B1C18-2087-4890-9403-9458A0998BED}" destId="{2DCFFF49-9E18-4AA7-86FE-EB25835555A4}" srcOrd="3" destOrd="0" parTransId="{707A3A75-6A18-47AD-A4DF-6C40FD4983B5}" sibTransId="{3A33CBCE-1710-46E6-834B-147D9899D78E}"/>
    <dgm:cxn modelId="{C6B0D610-F39E-4E6C-835E-C7375DE7ED18}" type="presOf" srcId="{E66FAE4D-4DF0-4831-961A-8FC68D645032}" destId="{79368BC8-BFE5-418A-9343-A547995D90C5}" srcOrd="0" destOrd="0" presId="urn:diagrams.loki3.com/BracketList"/>
    <dgm:cxn modelId="{2FC97F13-E394-40CF-A719-8355D1CCAE49}" type="presOf" srcId="{5057C7BE-EF21-4B54-87C2-9DFAFEA21EDB}" destId="{8C7A25A3-30B1-48AC-8E15-42CF5216007F}" srcOrd="0" destOrd="9" presId="urn:diagrams.loki3.com/BracketList"/>
    <dgm:cxn modelId="{5E1F1314-1D4E-447D-98CD-1932DA426426}" type="presOf" srcId="{7BFD7475-7C09-4B97-B9F5-86C3F4055277}" destId="{8C7A25A3-30B1-48AC-8E15-42CF5216007F}" srcOrd="0" destOrd="11" presId="urn:diagrams.loki3.com/BracketList"/>
    <dgm:cxn modelId="{464E0D15-3CA7-496D-B93D-F0E82EA31284}" srcId="{9D634BC6-F478-4F88-AC54-0C9C8305D036}" destId="{C6043688-9530-4003-A30B-806EF0C4DB02}" srcOrd="4" destOrd="0" parTransId="{CEAF1F5B-2093-460B-A3D6-E552C345104C}" sibTransId="{540F55D6-B89E-4470-974D-BE1D2711BB73}"/>
    <dgm:cxn modelId="{D7F6511C-B360-490B-B694-CBCEA4F35D09}" srcId="{86588E06-E78C-4A48-8837-079A2CFF1269}" destId="{C54E9B95-CA76-41F5-A784-30A53871C0C1}" srcOrd="0" destOrd="0" parTransId="{B4824937-50B0-463F-B971-7DF7C49C29BD}" sibTransId="{8CE0849D-EE64-4823-A41E-23C55BDB472A}"/>
    <dgm:cxn modelId="{29E89A1F-4DD7-4913-93BD-D471B3D3196C}" type="presOf" srcId="{86588E06-E78C-4A48-8837-079A2CFF1269}" destId="{75E7FA6C-7210-42CE-8692-AED853A13162}" srcOrd="0" destOrd="2" presId="urn:diagrams.loki3.com/BracketList"/>
    <dgm:cxn modelId="{007D2B2D-E9E3-4CF4-93C2-E3C7062447CA}" srcId="{425CBB72-81C8-490B-8821-6359A3D4E875}" destId="{179CB5B3-9F84-4ABD-A65A-332A6BBC411E}" srcOrd="0" destOrd="0" parTransId="{59A06394-98CA-4921-9D83-F54C712E7D9E}" sibTransId="{25C79904-6FB8-4AD3-AC75-24FA8C0E2F97}"/>
    <dgm:cxn modelId="{9A33AA30-FA06-481C-B728-CB5908DE8ACA}" type="presOf" srcId="{87C11A9B-4D84-44B5-AFA3-9EA5BE510E7D}" destId="{3796465C-0901-4710-BE61-E9020EF2C589}" srcOrd="0" destOrd="0" presId="urn:diagrams.loki3.com/BracketList"/>
    <dgm:cxn modelId="{B2130935-0DA0-4256-82A3-4BA6455DEC1B}" srcId="{E66FAE4D-4DF0-4831-961A-8FC68D645032}" destId="{4D1B1C18-2087-4890-9403-9458A0998BED}" srcOrd="0" destOrd="0" parTransId="{5894FF18-9DA3-4F62-89A6-4685C0D5A070}" sibTransId="{10302194-6AE2-43AF-AB66-09DFC9C2B69A}"/>
    <dgm:cxn modelId="{5A024539-F237-4E8F-8F68-0CCAA9B73603}" srcId="{E66FAE4D-4DF0-4831-961A-8FC68D645032}" destId="{87C11A9B-4D84-44B5-AFA3-9EA5BE510E7D}" srcOrd="2" destOrd="0" parTransId="{A7622220-5E56-4F46-8633-9289E55BE23F}" sibTransId="{0475EE73-129C-4387-B6E7-A05A389307D9}"/>
    <dgm:cxn modelId="{5C38B15C-D076-4AE6-B761-081FE08C1AAD}" type="presOf" srcId="{B35E7AD9-DAD4-4AA6-A8A7-200050384445}" destId="{75E7FA6C-7210-42CE-8692-AED853A13162}" srcOrd="0" destOrd="4" presId="urn:diagrams.loki3.com/BracketList"/>
    <dgm:cxn modelId="{1327C560-EA54-4F37-8AD4-AA1204E8A5CA}" srcId="{585F2E70-B3E8-4BBE-9740-BE52C2B0119D}" destId="{7BFD7475-7C09-4B97-B9F5-86C3F4055277}" srcOrd="4" destOrd="0" parTransId="{335E91FB-CF9B-45EE-8C1B-2B773538BF0F}" sibTransId="{4B837E6E-F752-4163-A93A-743A93640441}"/>
    <dgm:cxn modelId="{A54C1B62-6BBB-4500-A7DE-D39EADEA377D}" type="presOf" srcId="{36F08FBC-1868-43C3-BE6E-7503C1DF9716}" destId="{B11F1D81-2621-4C80-9B5C-EDBCB88E3997}" srcOrd="0" destOrd="2" presId="urn:diagrams.loki3.com/BracketList"/>
    <dgm:cxn modelId="{1F43FD44-2515-4371-BE3F-918C6B1EB2A0}" type="presOf" srcId="{8D73A8E3-EF47-404E-9B68-006CE0CDF90D}" destId="{D986ADDA-C6E1-446C-8F3E-8A241D06F89A}" srcOrd="0" destOrd="4" presId="urn:diagrams.loki3.com/BracketList"/>
    <dgm:cxn modelId="{0A09DF67-36AE-41A1-8BC1-DDC9AA070CBD}" type="presOf" srcId="{9D634BC6-F478-4F88-AC54-0C9C8305D036}" destId="{8C7A25A3-30B1-48AC-8E15-42CF5216007F}" srcOrd="0" destOrd="0" presId="urn:diagrams.loki3.com/BracketList"/>
    <dgm:cxn modelId="{5BFBE14C-8205-4A69-8B66-A4DE86C58325}" type="presOf" srcId="{C54E9B95-CA76-41F5-A784-30A53871C0C1}" destId="{75E7FA6C-7210-42CE-8692-AED853A13162}" srcOrd="0" destOrd="3" presId="urn:diagrams.loki3.com/BracketList"/>
    <dgm:cxn modelId="{1771946D-4183-4E19-8F60-61F16F6C7A9D}" type="presOf" srcId="{4F6F5740-D42A-463B-8087-81FB037758B6}" destId="{8C7A25A3-30B1-48AC-8E15-42CF5216007F}" srcOrd="0" destOrd="7" presId="urn:diagrams.loki3.com/BracketList"/>
    <dgm:cxn modelId="{886AE46E-1963-4BC8-99BA-E5FF42ABEE0F}" type="presOf" srcId="{18754191-F402-43C4-B480-2BDD8CF2C99A}" destId="{75E7FA6C-7210-42CE-8692-AED853A13162}" srcOrd="0" destOrd="1" presId="urn:diagrams.loki3.com/BracketList"/>
    <dgm:cxn modelId="{6361466F-FD77-448D-A434-2B8887F44666}" srcId="{E66FAE4D-4DF0-4831-961A-8FC68D645032}" destId="{425CBB72-81C8-490B-8821-6359A3D4E875}" srcOrd="3" destOrd="0" parTransId="{1952DD24-5E1B-472F-97BE-89CB244F9FE6}" sibTransId="{6C7F78D5-F922-4A34-B1A8-57AAD685B3C0}"/>
    <dgm:cxn modelId="{D212F570-8300-4F66-B938-05C3FD8768CC}" srcId="{4D1B1C18-2087-4890-9403-9458A0998BED}" destId="{8D73A8E3-EF47-404E-9B68-006CE0CDF90D}" srcOrd="4" destOrd="0" parTransId="{751148F7-D755-466F-A27A-04FE661FA3CF}" sibTransId="{E9AAD123-0CE7-4336-9A95-4093C4288785}"/>
    <dgm:cxn modelId="{EA3B7854-0426-4A56-B53A-90EAF8E2D759}" srcId="{585F2E70-B3E8-4BBE-9740-BE52C2B0119D}" destId="{5057C7BE-EF21-4B54-87C2-9DFAFEA21EDB}" srcOrd="2" destOrd="0" parTransId="{CA4EFF12-FA45-4FE9-8B69-661B4D75FC74}" sibTransId="{CE7B7F6D-90E0-4777-A2FF-A41D42D65A27}"/>
    <dgm:cxn modelId="{87031F75-6BBA-4D80-A673-4840A0DB278F}" type="presOf" srcId="{2DCFFF49-9E18-4AA7-86FE-EB25835555A4}" destId="{D986ADDA-C6E1-446C-8F3E-8A241D06F89A}" srcOrd="0" destOrd="3" presId="urn:diagrams.loki3.com/BracketList"/>
    <dgm:cxn modelId="{C9DA0076-8744-456C-BF66-1BFDFBE2C333}" srcId="{36F08FBC-1868-43C3-BE6E-7503C1DF9716}" destId="{D4FE8ED3-C1D3-4531-BC1E-AD6388DF7BEB}" srcOrd="1" destOrd="0" parTransId="{47947D34-9B48-465B-9965-C01FD0A72B38}" sibTransId="{45E1D706-C597-4C03-8047-520200E43280}"/>
    <dgm:cxn modelId="{4ECA1456-6C62-4C07-B89E-D2CF41127315}" type="presOf" srcId="{585F2E70-B3E8-4BBE-9740-BE52C2B0119D}" destId="{8C7A25A3-30B1-48AC-8E15-42CF5216007F}" srcOrd="0" destOrd="6" presId="urn:diagrams.loki3.com/BracketList"/>
    <dgm:cxn modelId="{B505237A-43BF-43DD-9196-98DCE4FE8849}" srcId="{4D1B1C18-2087-4890-9403-9458A0998BED}" destId="{F9D550A3-DCEF-4AE7-A3E3-4EB46526B5B3}" srcOrd="0" destOrd="0" parTransId="{72BCDC6A-740F-48E1-943F-EF5095897C88}" sibTransId="{AB1E3477-E02C-48D4-8510-E9E6A577CE7D}"/>
    <dgm:cxn modelId="{8F39327B-DCB5-4EB1-993D-C5DC5EA2CAD2}" type="presOf" srcId="{2B8CED7A-8BC3-4139-BC74-AD750D2ADF00}" destId="{8C7A25A3-30B1-48AC-8E15-42CF5216007F}" srcOrd="0" destOrd="3" presId="urn:diagrams.loki3.com/BracketList"/>
    <dgm:cxn modelId="{A5FDE67B-93C2-4804-99E8-3A3AF3643274}" type="presOf" srcId="{4D1B1C18-2087-4890-9403-9458A0998BED}" destId="{55DA4A19-18D7-42BF-AC61-B6C339C0BCD0}" srcOrd="0" destOrd="0" presId="urn:diagrams.loki3.com/BracketList"/>
    <dgm:cxn modelId="{D6B3A981-A376-494D-99DA-27417DAD8C03}" srcId="{585F2E70-B3E8-4BBE-9740-BE52C2B0119D}" destId="{D055144A-F499-4ACC-A246-7F5B6CDDC265}" srcOrd="3" destOrd="0" parTransId="{115FF832-A8D5-4E76-B1A8-DF0621BF3590}" sibTransId="{10508E0F-86D5-4DBB-9B5B-88A547E2F0A6}"/>
    <dgm:cxn modelId="{BC0A1587-905A-44DC-9D44-02DAF247E914}" srcId="{87C11A9B-4D84-44B5-AFA3-9EA5BE510E7D}" destId="{C648DB80-934E-4FF3-88DC-DC4A2F7E7CF3}" srcOrd="0" destOrd="0" parTransId="{C55106EE-78FF-4974-BC41-433F45305E00}" sibTransId="{264D7615-E0D0-45B6-9D6A-73FC0CDE648A}"/>
    <dgm:cxn modelId="{FAF9FD89-2B7E-4C78-B9CE-47B42C9772EF}" type="presOf" srcId="{425CBB72-81C8-490B-8821-6359A3D4E875}" destId="{B97FA26B-8177-4206-93E8-A44D2F38B79D}" srcOrd="0" destOrd="0" presId="urn:diagrams.loki3.com/BracketList"/>
    <dgm:cxn modelId="{EE2EF08B-5B06-426F-A47F-6D2D351DAA60}" type="presOf" srcId="{D055144A-F499-4ACC-A246-7F5B6CDDC265}" destId="{8C7A25A3-30B1-48AC-8E15-42CF5216007F}" srcOrd="0" destOrd="10" presId="urn:diagrams.loki3.com/BracketList"/>
    <dgm:cxn modelId="{77CCDC8E-0078-44AC-997B-72FE7FD10D65}" srcId="{9D634BC6-F478-4F88-AC54-0C9C8305D036}" destId="{D1FCE903-12F0-4724-B623-54332970F5BB}" srcOrd="3" destOrd="0" parTransId="{1223FDBD-7800-438E-867C-BBFB7CB18975}" sibTransId="{6F5F1914-6821-4489-AC20-195B1A9E4433}"/>
    <dgm:cxn modelId="{3261188F-C6E3-4372-ACA2-A3C4166B2F60}" srcId="{36F08FBC-1868-43C3-BE6E-7503C1DF9716}" destId="{42B514BA-E03F-4F85-90E1-B15EA779AECB}" srcOrd="0" destOrd="0" parTransId="{D0E4720A-3812-470C-BBDF-9A688D120740}" sibTransId="{891B397E-A053-4690-8C93-EC72F2AB8869}"/>
    <dgm:cxn modelId="{88ACE698-CB8B-4A07-9727-B3954C012FD0}" srcId="{4D1B1C18-2087-4890-9403-9458A0998BED}" destId="{060F01BD-65DE-4874-A275-A09710613B26}" srcOrd="1" destOrd="0" parTransId="{EB836459-70D5-4B03-8141-859804341F6D}" sibTransId="{7215E8A2-C6C7-4EA0-A3EB-FA0EBDA8EDDD}"/>
    <dgm:cxn modelId="{EA5D569D-EF12-4157-BD3E-057D53AB4868}" type="presOf" srcId="{849A1A3A-894E-423E-B854-3073943E8F7A}" destId="{B11F1D81-2621-4C80-9B5C-EDBCB88E3997}" srcOrd="0" destOrd="6" presId="urn:diagrams.loki3.com/BracketList"/>
    <dgm:cxn modelId="{21E5019E-1934-440B-BF33-EED96367F93E}" type="presOf" srcId="{D4FE8ED3-C1D3-4531-BC1E-AD6388DF7BEB}" destId="{B11F1D81-2621-4C80-9B5C-EDBCB88E3997}" srcOrd="0" destOrd="4" presId="urn:diagrams.loki3.com/BracketList"/>
    <dgm:cxn modelId="{0685309F-08AC-4714-A86D-CC721F460683}" srcId="{8C28E6C6-D65C-40D9-B78E-66C9A198F4B7}" destId="{585F2E70-B3E8-4BBE-9740-BE52C2B0119D}" srcOrd="1" destOrd="0" parTransId="{E46BD480-FCD0-4795-B1BB-C861396A62D8}" sibTransId="{9BEC27D7-19BD-40E6-BE86-C29FBF7CAE83}"/>
    <dgm:cxn modelId="{955BA3A0-CCB6-44AE-A315-8C8242EB6319}" srcId="{585F2E70-B3E8-4BBE-9740-BE52C2B0119D}" destId="{9A013013-5054-4AC5-B3FE-CD7CCE3F3CCA}" srcOrd="1" destOrd="0" parTransId="{BF00923E-055F-4AD2-A451-1C5022723F3A}" sibTransId="{EEAB90FE-7067-4AB2-912D-4DB0C108C6E7}"/>
    <dgm:cxn modelId="{368443A9-E055-4E2D-8760-BB1F4572FC5D}" srcId="{C648DB80-934E-4FF3-88DC-DC4A2F7E7CF3}" destId="{49328D35-FEA7-4DBC-AEC5-591847A783AF}" srcOrd="0" destOrd="0" parTransId="{18914CA7-A384-474D-AB61-1132DE5BABDD}" sibTransId="{300203F6-0049-4185-99BB-D8C73803658D}"/>
    <dgm:cxn modelId="{A00A11AC-7047-4FA1-BDB6-5C271F67D126}" srcId="{9D634BC6-F478-4F88-AC54-0C9C8305D036}" destId="{C377D7F9-3D15-4E84-9AF3-B41AAE13DEE3}" srcOrd="1" destOrd="0" parTransId="{07CDB980-F239-4A58-A642-FFCE870F90BA}" sibTransId="{AD069F99-CB9A-4550-B98A-1CC00217E353}"/>
    <dgm:cxn modelId="{8B9FF9B1-5186-4A2E-A9D8-456310ABD767}" srcId="{9D634BC6-F478-4F88-AC54-0C9C8305D036}" destId="{2B8CED7A-8BC3-4139-BC74-AD750D2ADF00}" srcOrd="2" destOrd="0" parTransId="{D357A5AC-ADED-4F0C-8E68-DE66D8EC3474}" sibTransId="{F5C5DAD6-8E9F-40FE-8B5C-EEC750C0CB57}"/>
    <dgm:cxn modelId="{C0D94AB4-9C43-4393-ACCC-D2424713B8FB}" srcId="{87C11A9B-4D84-44B5-AFA3-9EA5BE510E7D}" destId="{36F08FBC-1868-43C3-BE6E-7503C1DF9716}" srcOrd="1" destOrd="0" parTransId="{218F3DFE-5629-487B-A920-9BE64039F971}" sibTransId="{6AFF853F-604C-44B1-8D0F-726F768C5E14}"/>
    <dgm:cxn modelId="{E3E0D6B9-BCA6-4AF3-900C-3986AFF17104}" type="presOf" srcId="{8C28E6C6-D65C-40D9-B78E-66C9A198F4B7}" destId="{A9FD4082-EC60-4E12-A768-DF8E91B8100F}" srcOrd="0" destOrd="0" presId="urn:diagrams.loki3.com/BracketList"/>
    <dgm:cxn modelId="{DF4E14BB-8B54-43EC-836D-BD9AE428775D}" type="presOf" srcId="{4CD940D6-B0E3-47E1-8BBE-2A7A4F12DBFF}" destId="{D986ADDA-C6E1-446C-8F3E-8A241D06F89A}" srcOrd="0" destOrd="2" presId="urn:diagrams.loki3.com/BracketList"/>
    <dgm:cxn modelId="{89A94EC0-7C78-4FE9-AD78-A2E3346F0CD5}" type="presOf" srcId="{179CB5B3-9F84-4ABD-A65A-332A6BBC411E}" destId="{75E7FA6C-7210-42CE-8692-AED853A13162}" srcOrd="0" destOrd="0" presId="urn:diagrams.loki3.com/BracketList"/>
    <dgm:cxn modelId="{3FCFEEC0-F03F-4F10-81D0-A5BB9FB55F80}" type="presOf" srcId="{C377D7F9-3D15-4E84-9AF3-B41AAE13DEE3}" destId="{8C7A25A3-30B1-48AC-8E15-42CF5216007F}" srcOrd="0" destOrd="2" presId="urn:diagrams.loki3.com/BracketList"/>
    <dgm:cxn modelId="{408713CA-9835-4ECC-8D66-9DA89E94C662}" srcId="{9D634BC6-F478-4F88-AC54-0C9C8305D036}" destId="{D30F3289-7301-4AC5-8667-12EF229424C4}" srcOrd="0" destOrd="0" parTransId="{76800462-7405-41B9-8C0C-760BA9009876}" sibTransId="{957FC9B6-C791-40B1-8950-A25AD83A8A99}"/>
    <dgm:cxn modelId="{ED3CE5CC-3A1B-458B-B54E-DD327D77F966}" type="presOf" srcId="{D30F3289-7301-4AC5-8667-12EF229424C4}" destId="{8C7A25A3-30B1-48AC-8E15-42CF5216007F}" srcOrd="0" destOrd="1" presId="urn:diagrams.loki3.com/BracketList"/>
    <dgm:cxn modelId="{5EFFEFD4-8C09-4A04-8FE4-1E4BEAF0B66A}" type="presOf" srcId="{F9D550A3-DCEF-4AE7-A3E3-4EB46526B5B3}" destId="{D986ADDA-C6E1-446C-8F3E-8A241D06F89A}" srcOrd="0" destOrd="0" presId="urn:diagrams.loki3.com/BracketList"/>
    <dgm:cxn modelId="{B44A28D7-F139-4FD3-AD4E-450C726FFC11}" srcId="{36F08FBC-1868-43C3-BE6E-7503C1DF9716}" destId="{849A1A3A-894E-423E-B854-3073943E8F7A}" srcOrd="3" destOrd="0" parTransId="{E37EF3A1-CBAA-4FFA-912A-52F5166DEA49}" sibTransId="{039BCD89-C4E9-4D9A-9601-9B975C33D307}"/>
    <dgm:cxn modelId="{FD32A9D9-EB96-45B5-AA9F-67D6D8798BE5}" type="presOf" srcId="{D1FCE903-12F0-4724-B623-54332970F5BB}" destId="{8C7A25A3-30B1-48AC-8E15-42CF5216007F}" srcOrd="0" destOrd="4" presId="urn:diagrams.loki3.com/BracketList"/>
    <dgm:cxn modelId="{70835ADA-D67E-4AB9-B8C9-D8C9D8D4AE2C}" srcId="{E66FAE4D-4DF0-4831-961A-8FC68D645032}" destId="{8C28E6C6-D65C-40D9-B78E-66C9A198F4B7}" srcOrd="1" destOrd="0" parTransId="{31F6885D-F8C8-4270-8D8B-57E0AB54D801}" sibTransId="{6B7FA2FF-3CC5-4FE2-96BD-7B99DC688423}"/>
    <dgm:cxn modelId="{EB87C5DA-8BA3-459F-B229-FC5837AEB479}" type="presOf" srcId="{42B514BA-E03F-4F85-90E1-B15EA779AECB}" destId="{B11F1D81-2621-4C80-9B5C-EDBCB88E3997}" srcOrd="0" destOrd="3" presId="urn:diagrams.loki3.com/BracketList"/>
    <dgm:cxn modelId="{D9DAB9DE-D037-4905-B247-24765CDFD7BB}" srcId="{36F08FBC-1868-43C3-BE6E-7503C1DF9716}" destId="{BC052CA8-D52C-4EC4-AADE-F61CEF92E4B7}" srcOrd="2" destOrd="0" parTransId="{FE794D6B-356C-42C7-A846-C9A3CC0F555F}" sibTransId="{B5C39BF3-AF8B-406A-9386-6CF7F1AA0FCF}"/>
    <dgm:cxn modelId="{4D3A3FE4-DDC2-4495-ACC1-0C26AD3194DC}" type="presOf" srcId="{9A013013-5054-4AC5-B3FE-CD7CCE3F3CCA}" destId="{8C7A25A3-30B1-48AC-8E15-42CF5216007F}" srcOrd="0" destOrd="8" presId="urn:diagrams.loki3.com/BracketList"/>
    <dgm:cxn modelId="{D0E62DEB-3A57-49F4-AEA9-F5BF16E17D44}" type="presOf" srcId="{C6043688-9530-4003-A30B-806EF0C4DB02}" destId="{8C7A25A3-30B1-48AC-8E15-42CF5216007F}" srcOrd="0" destOrd="5" presId="urn:diagrams.loki3.com/BracketList"/>
    <dgm:cxn modelId="{78918DEB-DB37-4DE4-91EB-0E51453A1FD6}" srcId="{4D1B1C18-2087-4890-9403-9458A0998BED}" destId="{4CD940D6-B0E3-47E1-8BBE-2A7A4F12DBFF}" srcOrd="2" destOrd="0" parTransId="{7E79A0E7-93A6-42E9-AC27-33F10A3FAB51}" sibTransId="{C0F2C25A-0D53-4BFC-942B-75E03D47AE4C}"/>
    <dgm:cxn modelId="{0369F9EB-AFD4-46B4-8D4C-B850951E661C}" srcId="{86588E06-E78C-4A48-8837-079A2CFF1269}" destId="{30DB6D02-C8E9-4308-960B-44C8E722950E}" srcOrd="2" destOrd="0" parTransId="{97724891-5C66-432E-95FB-274D12C800AF}" sibTransId="{777C836B-5534-4285-A6D0-1A7CA6C85B68}"/>
    <dgm:cxn modelId="{6CF59FED-ECBF-4ED5-9979-6E94FA7D32AA}" srcId="{179CB5B3-9F84-4ABD-A65A-332A6BBC411E}" destId="{18754191-F402-43C4-B480-2BDD8CF2C99A}" srcOrd="0" destOrd="0" parTransId="{B8653586-7B7D-43EC-AC3A-7D6691213892}" sibTransId="{7D46CF63-C0F7-4FF4-9843-A06A8D64F33E}"/>
    <dgm:cxn modelId="{1C0571F0-8C99-4886-A9F5-A3DFFAFFD013}" type="presOf" srcId="{49328D35-FEA7-4DBC-AEC5-591847A783AF}" destId="{B11F1D81-2621-4C80-9B5C-EDBCB88E3997}" srcOrd="0" destOrd="1" presId="urn:diagrams.loki3.com/BracketList"/>
    <dgm:cxn modelId="{D1F785F3-8026-41FF-82CA-5F44A0A9F193}" type="presOf" srcId="{060F01BD-65DE-4874-A275-A09710613B26}" destId="{D986ADDA-C6E1-446C-8F3E-8A241D06F89A}" srcOrd="0" destOrd="1" presId="urn:diagrams.loki3.com/BracketList"/>
    <dgm:cxn modelId="{04CE7CF6-E5CB-41F2-BB46-37D69BADCF3C}" type="presOf" srcId="{BC052CA8-D52C-4EC4-AADE-F61CEF92E4B7}" destId="{B11F1D81-2621-4C80-9B5C-EDBCB88E3997}" srcOrd="0" destOrd="5" presId="urn:diagrams.loki3.com/BracketList"/>
    <dgm:cxn modelId="{4ECD21FA-2636-4529-90CC-A719A7D6D60F}" srcId="{425CBB72-81C8-490B-8821-6359A3D4E875}" destId="{86588E06-E78C-4A48-8837-079A2CFF1269}" srcOrd="1" destOrd="0" parTransId="{8B0E4A08-E047-47B2-95C7-93C94572D4C0}" sibTransId="{ACEF73F3-CEFC-4236-9BC0-76F6ADFFDD11}"/>
    <dgm:cxn modelId="{3ECF56FD-0161-4D4E-AC52-5F4C0BD731A9}" type="presOf" srcId="{C648DB80-934E-4FF3-88DC-DC4A2F7E7CF3}" destId="{B11F1D81-2621-4C80-9B5C-EDBCB88E3997}" srcOrd="0" destOrd="0" presId="urn:diagrams.loki3.com/BracketList"/>
    <dgm:cxn modelId="{FF1659B8-045F-41B9-89F4-F38583A4E5CE}" type="presParOf" srcId="{79368BC8-BFE5-418A-9343-A547995D90C5}" destId="{3B790005-AF8D-4068-BDE9-EBDB19729ED8}" srcOrd="0" destOrd="0" presId="urn:diagrams.loki3.com/BracketList"/>
    <dgm:cxn modelId="{8F4EAD99-BD9E-43D4-AB88-FC34E11C679B}" type="presParOf" srcId="{3B790005-AF8D-4068-BDE9-EBDB19729ED8}" destId="{55DA4A19-18D7-42BF-AC61-B6C339C0BCD0}" srcOrd="0" destOrd="0" presId="urn:diagrams.loki3.com/BracketList"/>
    <dgm:cxn modelId="{EDFF6263-ACDE-40AD-9211-7268D0F5C30B}" type="presParOf" srcId="{3B790005-AF8D-4068-BDE9-EBDB19729ED8}" destId="{CC9747DA-272A-4E63-8008-B2FCB9C288FE}" srcOrd="1" destOrd="0" presId="urn:diagrams.loki3.com/BracketList"/>
    <dgm:cxn modelId="{BFD78AED-AE8D-47BF-9985-CE6AEAF3FF55}" type="presParOf" srcId="{3B790005-AF8D-4068-BDE9-EBDB19729ED8}" destId="{0B153A62-11C3-49D4-AE70-4F087C406807}" srcOrd="2" destOrd="0" presId="urn:diagrams.loki3.com/BracketList"/>
    <dgm:cxn modelId="{56E86A8B-F1D7-4B67-AC69-4F8E6A695386}" type="presParOf" srcId="{3B790005-AF8D-4068-BDE9-EBDB19729ED8}" destId="{D986ADDA-C6E1-446C-8F3E-8A241D06F89A}" srcOrd="3" destOrd="0" presId="urn:diagrams.loki3.com/BracketList"/>
    <dgm:cxn modelId="{0AD567D1-FCF9-4080-8415-1007E364B445}" type="presParOf" srcId="{79368BC8-BFE5-418A-9343-A547995D90C5}" destId="{38D6E819-86DC-47DB-80C5-B7CB589E1B15}" srcOrd="1" destOrd="0" presId="urn:diagrams.loki3.com/BracketList"/>
    <dgm:cxn modelId="{39735405-CBC2-4AF5-A0AA-F05589585003}" type="presParOf" srcId="{79368BC8-BFE5-418A-9343-A547995D90C5}" destId="{963CD417-CBEC-4223-875F-01BFBA2C8AC7}" srcOrd="2" destOrd="0" presId="urn:diagrams.loki3.com/BracketList"/>
    <dgm:cxn modelId="{67F830E3-FCDD-4B2C-B10F-59DE2CD11D65}" type="presParOf" srcId="{963CD417-CBEC-4223-875F-01BFBA2C8AC7}" destId="{A9FD4082-EC60-4E12-A768-DF8E91B8100F}" srcOrd="0" destOrd="0" presId="urn:diagrams.loki3.com/BracketList"/>
    <dgm:cxn modelId="{AD72ED81-C30C-416A-972C-D2A2109B77DA}" type="presParOf" srcId="{963CD417-CBEC-4223-875F-01BFBA2C8AC7}" destId="{0CF99CBD-7219-4E08-8516-3434266F693D}" srcOrd="1" destOrd="0" presId="urn:diagrams.loki3.com/BracketList"/>
    <dgm:cxn modelId="{17989295-F09C-4C3F-B977-A707B72CA4BB}" type="presParOf" srcId="{963CD417-CBEC-4223-875F-01BFBA2C8AC7}" destId="{BBA7072C-EF16-4B2D-A227-08E66DCD289C}" srcOrd="2" destOrd="0" presId="urn:diagrams.loki3.com/BracketList"/>
    <dgm:cxn modelId="{22FCAB2D-D416-41BC-89C0-735924BA4B48}" type="presParOf" srcId="{963CD417-CBEC-4223-875F-01BFBA2C8AC7}" destId="{8C7A25A3-30B1-48AC-8E15-42CF5216007F}" srcOrd="3" destOrd="0" presId="urn:diagrams.loki3.com/BracketList"/>
    <dgm:cxn modelId="{359E9179-43EB-447E-823E-A8FB49836B5B}" type="presParOf" srcId="{79368BC8-BFE5-418A-9343-A547995D90C5}" destId="{5CD414A0-396D-4BEA-8482-0E486BBAE384}" srcOrd="3" destOrd="0" presId="urn:diagrams.loki3.com/BracketList"/>
    <dgm:cxn modelId="{1B7EBC12-4D2B-4279-B628-97B76D68D3C5}" type="presParOf" srcId="{79368BC8-BFE5-418A-9343-A547995D90C5}" destId="{D106BDC5-4B70-4770-9D21-1CF853D9FA87}" srcOrd="4" destOrd="0" presId="urn:diagrams.loki3.com/BracketList"/>
    <dgm:cxn modelId="{3C2AF78C-B0B1-44F9-A10B-7EE4E0F75037}" type="presParOf" srcId="{D106BDC5-4B70-4770-9D21-1CF853D9FA87}" destId="{3796465C-0901-4710-BE61-E9020EF2C589}" srcOrd="0" destOrd="0" presId="urn:diagrams.loki3.com/BracketList"/>
    <dgm:cxn modelId="{3201E378-AA87-4043-9B17-75D88D1F7FEE}" type="presParOf" srcId="{D106BDC5-4B70-4770-9D21-1CF853D9FA87}" destId="{C00DBDBF-DFAE-4300-BEFF-C286B6681ABF}" srcOrd="1" destOrd="0" presId="urn:diagrams.loki3.com/BracketList"/>
    <dgm:cxn modelId="{95BF7A6B-102B-43C4-B3EC-698F353B584B}" type="presParOf" srcId="{D106BDC5-4B70-4770-9D21-1CF853D9FA87}" destId="{174CFFF5-8620-485C-8206-7D31346C3C30}" srcOrd="2" destOrd="0" presId="urn:diagrams.loki3.com/BracketList"/>
    <dgm:cxn modelId="{158B3D5E-1320-4ED8-9119-53AD89F5A3C6}" type="presParOf" srcId="{D106BDC5-4B70-4770-9D21-1CF853D9FA87}" destId="{B11F1D81-2621-4C80-9B5C-EDBCB88E3997}" srcOrd="3" destOrd="0" presId="urn:diagrams.loki3.com/BracketList"/>
    <dgm:cxn modelId="{B926A07E-54C1-4BB1-BF89-BF679EA9D97B}" type="presParOf" srcId="{79368BC8-BFE5-418A-9343-A547995D90C5}" destId="{5C2E67C6-B072-4478-9074-439651D8CBE5}" srcOrd="5" destOrd="0" presId="urn:diagrams.loki3.com/BracketList"/>
    <dgm:cxn modelId="{9AFB38E3-CB5C-4809-80F9-7C73667FD631}" type="presParOf" srcId="{79368BC8-BFE5-418A-9343-A547995D90C5}" destId="{DA4BD09F-FFD0-44E7-9238-E9C35DB0DA7F}" srcOrd="6" destOrd="0" presId="urn:diagrams.loki3.com/BracketList"/>
    <dgm:cxn modelId="{6269348C-FB18-4BA2-A609-BB12915B9479}" type="presParOf" srcId="{DA4BD09F-FFD0-44E7-9238-E9C35DB0DA7F}" destId="{B97FA26B-8177-4206-93E8-A44D2F38B79D}" srcOrd="0" destOrd="0" presId="urn:diagrams.loki3.com/BracketList"/>
    <dgm:cxn modelId="{503E953C-D31A-420B-BC64-843870219080}" type="presParOf" srcId="{DA4BD09F-FFD0-44E7-9238-E9C35DB0DA7F}" destId="{F11F1DC3-B49E-4735-A8FF-DCE5BE2EE5F2}" srcOrd="1" destOrd="0" presId="urn:diagrams.loki3.com/BracketList"/>
    <dgm:cxn modelId="{56456F59-9AC6-4789-B60D-44B963F89275}" type="presParOf" srcId="{DA4BD09F-FFD0-44E7-9238-E9C35DB0DA7F}" destId="{3EA3093A-D5F3-46CB-A13E-76E9AF62F910}" srcOrd="2" destOrd="0" presId="urn:diagrams.loki3.com/BracketList"/>
    <dgm:cxn modelId="{98BBCDFC-6FE4-44AE-A9C3-7CECAC18BD8C}" type="presParOf" srcId="{DA4BD09F-FFD0-44E7-9238-E9C35DB0DA7F}" destId="{75E7FA6C-7210-42CE-8692-AED853A13162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DA4A19-18D7-42BF-AC61-B6C339C0BCD0}">
      <dsp:nvSpPr>
        <dsp:cNvPr id="0" name=""/>
        <dsp:cNvSpPr/>
      </dsp:nvSpPr>
      <dsp:spPr>
        <a:xfrm>
          <a:off x="171451" y="25977"/>
          <a:ext cx="1697368" cy="12404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45720" rIns="128016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tx2"/>
              </a:solidFill>
            </a:rPr>
            <a:t>Introductio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>
            <a:solidFill>
              <a:schemeClr val="tx2"/>
            </a:solidFill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tx2"/>
              </a:solidFill>
            </a:rPr>
            <a:t>Create a Connection</a:t>
          </a:r>
        </a:p>
      </dsp:txBody>
      <dsp:txXfrm>
        <a:off x="171451" y="25977"/>
        <a:ext cx="1697368" cy="1240427"/>
      </dsp:txXfrm>
    </dsp:sp>
    <dsp:sp modelId="{CC9747DA-272A-4E63-8008-B2FCB9C288FE}">
      <dsp:nvSpPr>
        <dsp:cNvPr id="0" name=""/>
        <dsp:cNvSpPr/>
      </dsp:nvSpPr>
      <dsp:spPr>
        <a:xfrm>
          <a:off x="1823115" y="81269"/>
          <a:ext cx="479679" cy="1146234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6ADDA-C6E1-446C-8F3E-8A241D06F89A}">
      <dsp:nvSpPr>
        <dsp:cNvPr id="0" name=""/>
        <dsp:cNvSpPr/>
      </dsp:nvSpPr>
      <dsp:spPr>
        <a:xfrm>
          <a:off x="2372764" y="64878"/>
          <a:ext cx="7220815" cy="11462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Who are you? </a:t>
          </a:r>
          <a:endParaRPr lang="en-US" sz="1300" b="1" kern="1200">
            <a:solidFill>
              <a:srgbClr val="000000"/>
            </a:solidFill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Who are we?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Why are we calling?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Why should they care?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Do they have time to talk? </a:t>
          </a:r>
        </a:p>
      </dsp:txBody>
      <dsp:txXfrm>
        <a:off x="2372764" y="64878"/>
        <a:ext cx="7220815" cy="1146234"/>
      </dsp:txXfrm>
    </dsp:sp>
    <dsp:sp modelId="{A9FD4082-EC60-4E12-A768-DF8E91B8100F}">
      <dsp:nvSpPr>
        <dsp:cNvPr id="0" name=""/>
        <dsp:cNvSpPr/>
      </dsp:nvSpPr>
      <dsp:spPr>
        <a:xfrm>
          <a:off x="171451" y="2042437"/>
          <a:ext cx="1697368" cy="13036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45720" rIns="128016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tx2"/>
              </a:solidFill>
            </a:rPr>
            <a:t>Dig Deeper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b="1" kern="1200">
            <a:solidFill>
              <a:schemeClr val="tx2"/>
            </a:solidFill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tx2"/>
              </a:solidFill>
            </a:rPr>
            <a:t>Create Engagement</a:t>
          </a:r>
        </a:p>
      </dsp:txBody>
      <dsp:txXfrm>
        <a:off x="171451" y="2042437"/>
        <a:ext cx="1697368" cy="1303691"/>
      </dsp:txXfrm>
    </dsp:sp>
    <dsp:sp modelId="{0CF99CBD-7219-4E08-8516-3434266F693D}">
      <dsp:nvSpPr>
        <dsp:cNvPr id="0" name=""/>
        <dsp:cNvSpPr/>
      </dsp:nvSpPr>
      <dsp:spPr>
        <a:xfrm>
          <a:off x="1823115" y="1379719"/>
          <a:ext cx="479679" cy="2645156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A25A3-30B1-48AC-8E15-42CF5216007F}">
      <dsp:nvSpPr>
        <dsp:cNvPr id="0" name=""/>
        <dsp:cNvSpPr/>
      </dsp:nvSpPr>
      <dsp:spPr>
        <a:xfrm>
          <a:off x="2372764" y="1326816"/>
          <a:ext cx="7220815" cy="27189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solidFill>
                <a:srgbClr val="000000"/>
              </a:solidFill>
            </a:rPr>
            <a:t>Discover: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Why US Assure? 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Why now?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What do they do at the agency?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What lines of business do they focus on?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What are their highest business priorities and pain points?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solidFill>
                <a:srgbClr val="000000"/>
              </a:solidFill>
            </a:rPr>
            <a:t>Think About: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Are you actively listening? Who is talking more, you or them?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Are you asking open-ended questions to better understand their interests? 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Are you validating their emotional responses? 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Are you providing product / resource information based on their individual needs?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Are you generating interest around US Assure's offerings?</a:t>
          </a:r>
        </a:p>
      </dsp:txBody>
      <dsp:txXfrm>
        <a:off x="2372764" y="1326816"/>
        <a:ext cx="7220815" cy="2718956"/>
      </dsp:txXfrm>
    </dsp:sp>
    <dsp:sp modelId="{3796465C-0901-4710-BE61-E9020EF2C589}">
      <dsp:nvSpPr>
        <dsp:cNvPr id="0" name=""/>
        <dsp:cNvSpPr/>
      </dsp:nvSpPr>
      <dsp:spPr>
        <a:xfrm>
          <a:off x="171451" y="4709973"/>
          <a:ext cx="1697368" cy="376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45720" rIns="128016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tx2"/>
              </a:solidFill>
            </a:rPr>
            <a:t>Earn</a:t>
          </a:r>
          <a:r>
            <a:rPr lang="en-US" sz="1800" kern="1200">
              <a:solidFill>
                <a:schemeClr val="tx2"/>
              </a:solidFill>
            </a:rPr>
            <a:t> </a:t>
          </a:r>
          <a:r>
            <a:rPr lang="en-US" sz="1800" b="1" kern="1200">
              <a:solidFill>
                <a:schemeClr val="tx2"/>
              </a:solidFill>
            </a:rPr>
            <a:t>Buy-in</a:t>
          </a:r>
        </a:p>
      </dsp:txBody>
      <dsp:txXfrm>
        <a:off x="171451" y="4709973"/>
        <a:ext cx="1697368" cy="376200"/>
      </dsp:txXfrm>
    </dsp:sp>
    <dsp:sp modelId="{C00DBDBF-DFAE-4300-BEFF-C286B6681ABF}">
      <dsp:nvSpPr>
        <dsp:cNvPr id="0" name=""/>
        <dsp:cNvSpPr/>
      </dsp:nvSpPr>
      <dsp:spPr>
        <a:xfrm>
          <a:off x="1823115" y="4130199"/>
          <a:ext cx="479679" cy="155182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F1D81-2621-4C80-9B5C-EDBCB88E3997}">
      <dsp:nvSpPr>
        <dsp:cNvPr id="0" name=""/>
        <dsp:cNvSpPr/>
      </dsp:nvSpPr>
      <dsp:spPr>
        <a:xfrm>
          <a:off x="2372764" y="4114122"/>
          <a:ext cx="7220815" cy="15518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solidFill>
                <a:srgbClr val="000000"/>
              </a:solidFill>
            </a:rPr>
            <a:t>Influence: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They express to you </a:t>
          </a:r>
          <a:r>
            <a:rPr lang="en-US" sz="1300" i="0" kern="1200">
              <a:solidFill>
                <a:srgbClr val="000000"/>
              </a:solidFill>
            </a:rPr>
            <a:t>why </a:t>
          </a:r>
          <a:r>
            <a:rPr lang="en-US" sz="1300" i="1" kern="1200">
              <a:solidFill>
                <a:srgbClr val="000000"/>
              </a:solidFill>
            </a:rPr>
            <a:t>they </a:t>
          </a:r>
          <a:r>
            <a:rPr lang="en-US" sz="1300" i="0" kern="1200">
              <a:solidFill>
                <a:srgbClr val="000000"/>
              </a:solidFill>
            </a:rPr>
            <a:t>think they need our resources / products.</a:t>
          </a:r>
          <a:endParaRPr lang="en-US" sz="1300" kern="1200">
            <a:solidFill>
              <a:srgbClr val="000000"/>
            </a:solidFill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solidFill>
                <a:srgbClr val="000000"/>
              </a:solidFill>
            </a:rPr>
            <a:t>Think About: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Are you assuming they want this information without asking them?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Are you using closed-ended questions to guide them to the close?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What are their objections?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Are you able to overcome them? </a:t>
          </a:r>
        </a:p>
      </dsp:txBody>
      <dsp:txXfrm>
        <a:off x="2372764" y="4114122"/>
        <a:ext cx="7220815" cy="1551825"/>
      </dsp:txXfrm>
    </dsp:sp>
    <dsp:sp modelId="{B97FA26B-8177-4206-93E8-A44D2F38B79D}">
      <dsp:nvSpPr>
        <dsp:cNvPr id="0" name=""/>
        <dsp:cNvSpPr/>
      </dsp:nvSpPr>
      <dsp:spPr>
        <a:xfrm>
          <a:off x="171451" y="6301669"/>
          <a:ext cx="1697368" cy="376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45720" rIns="128016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tx2"/>
              </a:solidFill>
            </a:rPr>
            <a:t>Close</a:t>
          </a:r>
        </a:p>
      </dsp:txBody>
      <dsp:txXfrm>
        <a:off x="171451" y="6301669"/>
        <a:ext cx="1697368" cy="376200"/>
      </dsp:txXfrm>
    </dsp:sp>
    <dsp:sp modelId="{F11F1DC3-B49E-4735-A8FF-DCE5BE2EE5F2}">
      <dsp:nvSpPr>
        <dsp:cNvPr id="0" name=""/>
        <dsp:cNvSpPr/>
      </dsp:nvSpPr>
      <dsp:spPr>
        <a:xfrm>
          <a:off x="1823115" y="5765424"/>
          <a:ext cx="479679" cy="1467747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7FA6C-7210-42CE-8692-AED853A13162}">
      <dsp:nvSpPr>
        <dsp:cNvPr id="0" name=""/>
        <dsp:cNvSpPr/>
      </dsp:nvSpPr>
      <dsp:spPr>
        <a:xfrm>
          <a:off x="2372764" y="5732857"/>
          <a:ext cx="7220815" cy="1494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solidFill>
                <a:srgbClr val="000000"/>
              </a:solidFill>
            </a:rPr>
            <a:t>Motivate: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Ask them directly to take immediate action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solidFill>
                <a:srgbClr val="000000"/>
              </a:solidFill>
            </a:rPr>
            <a:t>Think About: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Are they doing it because you asked, or are they doing it because they want to?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Are you moving them through the marketing / sales funnel? 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solidFill>
                <a:srgbClr val="000000"/>
              </a:solidFill>
            </a:rPr>
            <a:t>Are you taking the easy way out by sending them an email they won't read?</a:t>
          </a:r>
        </a:p>
      </dsp:txBody>
      <dsp:txXfrm>
        <a:off x="2372764" y="5732857"/>
        <a:ext cx="7220815" cy="1494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US Assure">
      <a:dk1>
        <a:srgbClr val="333E48"/>
      </a:dk1>
      <a:lt1>
        <a:srgbClr val="FFFFFF"/>
      </a:lt1>
      <a:dk2>
        <a:srgbClr val="0078E2"/>
      </a:dk2>
      <a:lt2>
        <a:srgbClr val="00A8E2"/>
      </a:lt2>
      <a:accent1>
        <a:srgbClr val="55BEE6"/>
      </a:accent1>
      <a:accent2>
        <a:srgbClr val="F6A800"/>
      </a:accent2>
      <a:accent3>
        <a:srgbClr val="B5BF00"/>
      </a:accent3>
      <a:accent4>
        <a:srgbClr val="EF8200"/>
      </a:accent4>
      <a:accent5>
        <a:srgbClr val="74C9BE"/>
      </a:accent5>
      <a:accent6>
        <a:srgbClr val="9F60B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6E7939B-1FAD-44E4-9545-3C32BDA7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ssur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Kane</dc:creator>
  <cp:keywords/>
  <dc:description/>
  <cp:lastModifiedBy>William Kane</cp:lastModifiedBy>
  <cp:revision>2</cp:revision>
  <cp:lastPrinted>2019-05-15T13:35:00Z</cp:lastPrinted>
  <dcterms:created xsi:type="dcterms:W3CDTF">2022-01-28T01:47:00Z</dcterms:created>
  <dcterms:modified xsi:type="dcterms:W3CDTF">2022-01-28T01:47:00Z</dcterms:modified>
</cp:coreProperties>
</file>